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01A7" w14:textId="77777777"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073378" w14:textId="77777777"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4E473B" w14:textId="77777777" w:rsidR="00D3142A" w:rsidRPr="001B0115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14:paraId="740F6498" w14:textId="77777777" w:rsidR="00D3142A" w:rsidRPr="001B0115" w:rsidRDefault="00D3142A" w:rsidP="00D3142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14:paraId="0D9303F9" w14:textId="77777777" w:rsidR="00D3142A" w:rsidRPr="001B0115" w:rsidRDefault="00D3142A" w:rsidP="00D3142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14:paraId="5C0C1889" w14:textId="77777777" w:rsidR="00D3142A" w:rsidRPr="001B0115" w:rsidRDefault="00D3142A" w:rsidP="00D3142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 </w:t>
      </w:r>
      <w:r w:rsidR="008B7A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3г № </w:t>
      </w:r>
      <w:r w:rsidR="008B7A19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</w:p>
    <w:p w14:paraId="571618A2" w14:textId="77777777" w:rsidR="00D3142A" w:rsidRPr="001B0115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BE907" w14:textId="77777777" w:rsidR="00D3142A" w:rsidRPr="001B0115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773C8" w14:textId="77777777" w:rsidR="00D3142A" w:rsidRPr="001B0115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Высоковского сельского поселения  по кодам клас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3 год  и плановый  период 2024-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403"/>
        <w:gridCol w:w="1759"/>
        <w:gridCol w:w="1785"/>
        <w:gridCol w:w="2423"/>
      </w:tblGrid>
      <w:tr w:rsidR="00D3142A" w:rsidRPr="001B0115" w14:paraId="0BAAF38B" w14:textId="77777777" w:rsidTr="00D3142A">
        <w:trPr>
          <w:trHeight w:val="384"/>
        </w:trPr>
        <w:tc>
          <w:tcPr>
            <w:tcW w:w="3109" w:type="dxa"/>
            <w:vMerge w:val="restart"/>
          </w:tcPr>
          <w:p w14:paraId="0E518904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14:paraId="69020B42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14:paraId="0E76D4A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C8867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14:paraId="4ADBA33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14:paraId="6710D43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3142A" w:rsidRPr="001B0115" w14:paraId="77193275" w14:textId="77777777" w:rsidTr="00D3142A">
        <w:trPr>
          <w:trHeight w:val="169"/>
        </w:trPr>
        <w:tc>
          <w:tcPr>
            <w:tcW w:w="3109" w:type="dxa"/>
            <w:vMerge/>
          </w:tcPr>
          <w:p w14:paraId="384DC4A2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14:paraId="1A7D49F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538BCE77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14:paraId="357C927C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85" w:type="dxa"/>
          </w:tcPr>
          <w:p w14:paraId="070C5E11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  <w:p w14:paraId="00815C71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23" w:type="dxa"/>
          </w:tcPr>
          <w:p w14:paraId="7DC3F93E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  <w:p w14:paraId="623DC771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D3142A" w:rsidRPr="001B0115" w14:paraId="69372744" w14:textId="77777777" w:rsidTr="00D3142A">
        <w:trPr>
          <w:trHeight w:val="147"/>
        </w:trPr>
        <w:tc>
          <w:tcPr>
            <w:tcW w:w="3109" w:type="dxa"/>
          </w:tcPr>
          <w:p w14:paraId="1CB1AEBD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14:paraId="6789426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14:paraId="17C65187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B1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8,00</w:t>
            </w:r>
          </w:p>
        </w:tc>
        <w:tc>
          <w:tcPr>
            <w:tcW w:w="1785" w:type="dxa"/>
          </w:tcPr>
          <w:p w14:paraId="2E325A2C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2 000,00</w:t>
            </w:r>
          </w:p>
        </w:tc>
        <w:tc>
          <w:tcPr>
            <w:tcW w:w="2423" w:type="dxa"/>
          </w:tcPr>
          <w:p w14:paraId="5CBA1151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 000,00</w:t>
            </w:r>
          </w:p>
        </w:tc>
      </w:tr>
      <w:tr w:rsidR="00D3142A" w:rsidRPr="001B0115" w14:paraId="3B57E5E6" w14:textId="77777777" w:rsidTr="00D3142A">
        <w:trPr>
          <w:trHeight w:val="147"/>
        </w:trPr>
        <w:tc>
          <w:tcPr>
            <w:tcW w:w="3109" w:type="dxa"/>
          </w:tcPr>
          <w:p w14:paraId="03EA498D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14:paraId="4E1464A3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14:paraId="7F65A6D0" w14:textId="77777777" w:rsidR="00D3142A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 330,00</w:t>
            </w:r>
          </w:p>
          <w:p w14:paraId="79BD8573" w14:textId="77777777" w:rsidR="00D3142A" w:rsidRPr="00AF2D46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76B591C6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423" w:type="dxa"/>
          </w:tcPr>
          <w:p w14:paraId="2EA642A8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</w:tr>
      <w:tr w:rsidR="00D3142A" w:rsidRPr="001B0115" w14:paraId="78E1E461" w14:textId="77777777" w:rsidTr="00D3142A">
        <w:trPr>
          <w:trHeight w:val="147"/>
        </w:trPr>
        <w:tc>
          <w:tcPr>
            <w:tcW w:w="3109" w:type="dxa"/>
          </w:tcPr>
          <w:p w14:paraId="361B6B3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14:paraId="54EDF653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14:paraId="480FAEF6" w14:textId="77777777" w:rsidR="00D3142A" w:rsidRPr="002F199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 330,00</w:t>
            </w:r>
          </w:p>
          <w:p w14:paraId="1CB7E0EC" w14:textId="77777777" w:rsidR="00D3142A" w:rsidRPr="002F199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553C7122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423" w:type="dxa"/>
          </w:tcPr>
          <w:p w14:paraId="0ACD166C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3142A" w:rsidRPr="001B0115" w14:paraId="5C9D78F4" w14:textId="77777777" w:rsidTr="00D3142A">
        <w:trPr>
          <w:trHeight w:val="147"/>
        </w:trPr>
        <w:tc>
          <w:tcPr>
            <w:tcW w:w="3109" w:type="dxa"/>
          </w:tcPr>
          <w:p w14:paraId="0D03517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14:paraId="53589E7D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14:paraId="09C508F7" w14:textId="77777777" w:rsidR="00D3142A" w:rsidRPr="002F199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800,00</w:t>
            </w:r>
          </w:p>
        </w:tc>
        <w:tc>
          <w:tcPr>
            <w:tcW w:w="1785" w:type="dxa"/>
          </w:tcPr>
          <w:p w14:paraId="66F5A041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423" w:type="dxa"/>
          </w:tcPr>
          <w:p w14:paraId="7811C41D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3142A" w:rsidRPr="001B0115" w14:paraId="4EC070E8" w14:textId="77777777" w:rsidTr="00D3142A">
        <w:trPr>
          <w:trHeight w:val="147"/>
        </w:trPr>
        <w:tc>
          <w:tcPr>
            <w:tcW w:w="3109" w:type="dxa"/>
          </w:tcPr>
          <w:p w14:paraId="2036228D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14:paraId="57D84301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9" w:type="dxa"/>
          </w:tcPr>
          <w:p w14:paraId="1E8F57A7" w14:textId="77777777" w:rsidR="00D3142A" w:rsidRPr="002F199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F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F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14:paraId="7C2276C8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14:paraId="5133E40C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2A" w:rsidRPr="001B0115" w14:paraId="425A5413" w14:textId="77777777" w:rsidTr="00D3142A">
        <w:trPr>
          <w:trHeight w:val="147"/>
        </w:trPr>
        <w:tc>
          <w:tcPr>
            <w:tcW w:w="3109" w:type="dxa"/>
          </w:tcPr>
          <w:p w14:paraId="47B8583C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30 01 0000 110</w:t>
            </w:r>
          </w:p>
        </w:tc>
        <w:tc>
          <w:tcPr>
            <w:tcW w:w="4403" w:type="dxa"/>
          </w:tcPr>
          <w:p w14:paraId="061DDB7A" w14:textId="77777777" w:rsidR="00D3142A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отношении доходов от долевого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в виде дивидендов ( в части суммы налога не превышающем 650 000 рублей;)</w:t>
            </w:r>
          </w:p>
        </w:tc>
        <w:tc>
          <w:tcPr>
            <w:tcW w:w="1759" w:type="dxa"/>
          </w:tcPr>
          <w:p w14:paraId="42799D74" w14:textId="77777777" w:rsidR="00D3142A" w:rsidRPr="002F199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7 630,00</w:t>
            </w:r>
          </w:p>
        </w:tc>
        <w:tc>
          <w:tcPr>
            <w:tcW w:w="1785" w:type="dxa"/>
          </w:tcPr>
          <w:p w14:paraId="4E9A4594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14:paraId="0F6C21D3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2A" w:rsidRPr="001B0115" w14:paraId="2A6E1CAA" w14:textId="77777777" w:rsidTr="00D3142A">
        <w:trPr>
          <w:trHeight w:val="147"/>
        </w:trPr>
        <w:tc>
          <w:tcPr>
            <w:tcW w:w="3109" w:type="dxa"/>
          </w:tcPr>
          <w:p w14:paraId="1E582E21" w14:textId="77777777" w:rsidR="00D3142A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40 01 0000 110</w:t>
            </w:r>
          </w:p>
        </w:tc>
        <w:tc>
          <w:tcPr>
            <w:tcW w:w="4403" w:type="dxa"/>
          </w:tcPr>
          <w:p w14:paraId="37EE5792" w14:textId="77777777" w:rsidR="00D3142A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отношении доходов от долевого участ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в виде дивидендов ( в части суммы налога  превышающей 650 000 рублей;)</w:t>
            </w:r>
          </w:p>
        </w:tc>
        <w:tc>
          <w:tcPr>
            <w:tcW w:w="1759" w:type="dxa"/>
          </w:tcPr>
          <w:p w14:paraId="4DA23CA0" w14:textId="77777777" w:rsidR="00D3142A" w:rsidRPr="002F199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0</w:t>
            </w:r>
          </w:p>
        </w:tc>
        <w:tc>
          <w:tcPr>
            <w:tcW w:w="1785" w:type="dxa"/>
          </w:tcPr>
          <w:p w14:paraId="63FCB5FE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14:paraId="70DEB261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2A" w:rsidRPr="001B0115" w14:paraId="00D48C15" w14:textId="77777777" w:rsidTr="00D3142A">
        <w:trPr>
          <w:trHeight w:val="147"/>
        </w:trPr>
        <w:tc>
          <w:tcPr>
            <w:tcW w:w="3109" w:type="dxa"/>
          </w:tcPr>
          <w:p w14:paraId="5D4E6F1C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14:paraId="25097EB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14:paraId="784EB10E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 187,00</w:t>
            </w:r>
          </w:p>
          <w:p w14:paraId="7DEB54FA" w14:textId="77777777" w:rsidR="00D3142A" w:rsidRPr="00AF2D46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4827F46E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23" w:type="dxa"/>
          </w:tcPr>
          <w:p w14:paraId="3FD8F24F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D3142A" w:rsidRPr="001B0115" w14:paraId="4C01A164" w14:textId="77777777" w:rsidTr="00D3142A">
        <w:trPr>
          <w:trHeight w:val="147"/>
        </w:trPr>
        <w:tc>
          <w:tcPr>
            <w:tcW w:w="3109" w:type="dxa"/>
          </w:tcPr>
          <w:p w14:paraId="750EAAC3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14:paraId="4EB9F054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14:paraId="4E45A4B3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187,00</w:t>
            </w:r>
          </w:p>
          <w:p w14:paraId="60CC4D3A" w14:textId="77777777" w:rsidR="00D3142A" w:rsidRPr="00AF2D46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18BBA0FC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23" w:type="dxa"/>
          </w:tcPr>
          <w:p w14:paraId="711BA123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D3142A" w:rsidRPr="001B0115" w14:paraId="7B7E9E29" w14:textId="77777777" w:rsidTr="00D3142A">
        <w:trPr>
          <w:trHeight w:val="147"/>
        </w:trPr>
        <w:tc>
          <w:tcPr>
            <w:tcW w:w="3109" w:type="dxa"/>
          </w:tcPr>
          <w:p w14:paraId="759965E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14:paraId="18E709F7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14:paraId="7276014C" w14:textId="77777777" w:rsidR="00D3142A" w:rsidRPr="00E31D09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24,00</w:t>
            </w:r>
          </w:p>
        </w:tc>
        <w:tc>
          <w:tcPr>
            <w:tcW w:w="1785" w:type="dxa"/>
          </w:tcPr>
          <w:p w14:paraId="341CC622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2423" w:type="dxa"/>
          </w:tcPr>
          <w:p w14:paraId="4EE9D434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</w:tr>
      <w:tr w:rsidR="00D3142A" w:rsidRPr="001B0115" w14:paraId="0DA3741A" w14:textId="77777777" w:rsidTr="00D3142A">
        <w:trPr>
          <w:trHeight w:val="147"/>
        </w:trPr>
        <w:tc>
          <w:tcPr>
            <w:tcW w:w="3109" w:type="dxa"/>
          </w:tcPr>
          <w:p w14:paraId="438691D7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14:paraId="1C95C431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14:paraId="38945289" w14:textId="77777777" w:rsidR="00D3142A" w:rsidRPr="00E31D09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D3142A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85" w:type="dxa"/>
          </w:tcPr>
          <w:p w14:paraId="2D2F173B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423" w:type="dxa"/>
          </w:tcPr>
          <w:p w14:paraId="029AF486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</w:tr>
      <w:tr w:rsidR="00D3142A" w:rsidRPr="001B0115" w14:paraId="42EAEECE" w14:textId="77777777" w:rsidTr="00D3142A">
        <w:trPr>
          <w:trHeight w:val="147"/>
        </w:trPr>
        <w:tc>
          <w:tcPr>
            <w:tcW w:w="3109" w:type="dxa"/>
          </w:tcPr>
          <w:p w14:paraId="52A9BE7F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14:paraId="54FDEFB1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14:paraId="2CE1462C" w14:textId="77777777" w:rsidR="00D3142A" w:rsidRPr="00E31D09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42A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85" w:type="dxa"/>
          </w:tcPr>
          <w:p w14:paraId="594DDCE6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23" w:type="dxa"/>
          </w:tcPr>
          <w:p w14:paraId="1B20585F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D3142A" w:rsidRPr="001B0115" w14:paraId="74128E01" w14:textId="77777777" w:rsidTr="00D3142A">
        <w:trPr>
          <w:trHeight w:val="147"/>
        </w:trPr>
        <w:tc>
          <w:tcPr>
            <w:tcW w:w="3109" w:type="dxa"/>
          </w:tcPr>
          <w:p w14:paraId="49D83AD0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14:paraId="07551F93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14:paraId="67A8EDFE" w14:textId="77777777"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9 724,00</w:t>
            </w:r>
          </w:p>
        </w:tc>
        <w:tc>
          <w:tcPr>
            <w:tcW w:w="1785" w:type="dxa"/>
          </w:tcPr>
          <w:p w14:paraId="56BF0DD3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23" w:type="dxa"/>
          </w:tcPr>
          <w:p w14:paraId="7A824EB6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D3142A" w:rsidRPr="001B0115" w14:paraId="6166661F" w14:textId="77777777" w:rsidTr="00D3142A">
        <w:trPr>
          <w:trHeight w:val="147"/>
        </w:trPr>
        <w:tc>
          <w:tcPr>
            <w:tcW w:w="3109" w:type="dxa"/>
          </w:tcPr>
          <w:p w14:paraId="06DEC02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14:paraId="2A7ED237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14:paraId="5E536258" w14:textId="77777777"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1</w:t>
            </w:r>
            <w:r w:rsidR="00D3142A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14:paraId="3FF0A60E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23" w:type="dxa"/>
          </w:tcPr>
          <w:p w14:paraId="0E1F49FF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D3142A" w:rsidRPr="001B0115" w14:paraId="0D725F8C" w14:textId="77777777" w:rsidTr="00D3142A">
        <w:trPr>
          <w:trHeight w:val="147"/>
        </w:trPr>
        <w:tc>
          <w:tcPr>
            <w:tcW w:w="3109" w:type="dxa"/>
          </w:tcPr>
          <w:p w14:paraId="30688CB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14:paraId="35EB90C4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14:paraId="291D76D6" w14:textId="77777777"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1</w:t>
            </w:r>
            <w:r w:rsidR="00D3142A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14:paraId="6A64BC18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23" w:type="dxa"/>
          </w:tcPr>
          <w:p w14:paraId="3590C215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D3142A" w:rsidRPr="001B0115" w14:paraId="634AFFB9" w14:textId="77777777" w:rsidTr="00D3142A">
        <w:trPr>
          <w:trHeight w:val="147"/>
        </w:trPr>
        <w:tc>
          <w:tcPr>
            <w:tcW w:w="3109" w:type="dxa"/>
          </w:tcPr>
          <w:p w14:paraId="77C82F02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14:paraId="55C065EC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14:paraId="5112F4DC" w14:textId="77777777"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D3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24,00</w:t>
            </w:r>
          </w:p>
        </w:tc>
        <w:tc>
          <w:tcPr>
            <w:tcW w:w="1785" w:type="dxa"/>
          </w:tcPr>
          <w:p w14:paraId="5F488BDD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23" w:type="dxa"/>
          </w:tcPr>
          <w:p w14:paraId="7D2A855B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</w:tr>
      <w:tr w:rsidR="00D3142A" w:rsidRPr="001B0115" w14:paraId="1ED12A6C" w14:textId="77777777" w:rsidTr="00D3142A">
        <w:trPr>
          <w:trHeight w:val="147"/>
        </w:trPr>
        <w:tc>
          <w:tcPr>
            <w:tcW w:w="3109" w:type="dxa"/>
          </w:tcPr>
          <w:p w14:paraId="4F414C39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14:paraId="171615C1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14:paraId="454D47EF" w14:textId="77777777"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3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24,00</w:t>
            </w:r>
          </w:p>
        </w:tc>
        <w:tc>
          <w:tcPr>
            <w:tcW w:w="1785" w:type="dxa"/>
          </w:tcPr>
          <w:p w14:paraId="40CD65DB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23" w:type="dxa"/>
          </w:tcPr>
          <w:p w14:paraId="22C947B8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D3142A" w:rsidRPr="001B0115" w14:paraId="69F2305F" w14:textId="77777777" w:rsidTr="00D3142A">
        <w:trPr>
          <w:trHeight w:val="147"/>
        </w:trPr>
        <w:tc>
          <w:tcPr>
            <w:tcW w:w="3109" w:type="dxa"/>
          </w:tcPr>
          <w:p w14:paraId="59553D23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14:paraId="361741A1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759" w:type="dxa"/>
          </w:tcPr>
          <w:p w14:paraId="353D9621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 278,00</w:t>
            </w:r>
          </w:p>
          <w:p w14:paraId="16B54542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432EC394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423" w:type="dxa"/>
          </w:tcPr>
          <w:p w14:paraId="7411CCFE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</w:tr>
      <w:tr w:rsidR="00D3142A" w:rsidRPr="001B0115" w14:paraId="47CB5992" w14:textId="77777777" w:rsidTr="00D3142A">
        <w:trPr>
          <w:trHeight w:val="147"/>
        </w:trPr>
        <w:tc>
          <w:tcPr>
            <w:tcW w:w="3109" w:type="dxa"/>
          </w:tcPr>
          <w:p w14:paraId="0B368F58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14:paraId="4725ECD9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14:paraId="14FC1E6C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278,00</w:t>
            </w:r>
          </w:p>
          <w:p w14:paraId="2727C3B1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3B8B2874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423" w:type="dxa"/>
          </w:tcPr>
          <w:p w14:paraId="649BCB19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D3142A" w:rsidRPr="001B0115" w14:paraId="6423EF66" w14:textId="77777777" w:rsidTr="00D3142A">
        <w:trPr>
          <w:trHeight w:val="2883"/>
        </w:trPr>
        <w:tc>
          <w:tcPr>
            <w:tcW w:w="3109" w:type="dxa"/>
          </w:tcPr>
          <w:p w14:paraId="5F38078F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14:paraId="0386EAC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14:paraId="69E937AB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33098C7D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9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14:paraId="105F6A6F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3782E1B1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423" w:type="dxa"/>
          </w:tcPr>
          <w:p w14:paraId="33191413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D3142A" w:rsidRPr="001B0115" w14:paraId="3B07DA87" w14:textId="77777777" w:rsidTr="00D3142A">
        <w:trPr>
          <w:trHeight w:val="147"/>
        </w:trPr>
        <w:tc>
          <w:tcPr>
            <w:tcW w:w="3109" w:type="dxa"/>
          </w:tcPr>
          <w:p w14:paraId="51A3F55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14:paraId="1A0904C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 аренд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14:paraId="6708C970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9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14:paraId="5724BFA7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37D94E13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423" w:type="dxa"/>
          </w:tcPr>
          <w:p w14:paraId="2694F1AA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D3142A" w:rsidRPr="001B0115" w14:paraId="2D6F1A30" w14:textId="77777777" w:rsidTr="00D3142A">
        <w:trPr>
          <w:trHeight w:val="147"/>
        </w:trPr>
        <w:tc>
          <w:tcPr>
            <w:tcW w:w="3109" w:type="dxa"/>
          </w:tcPr>
          <w:p w14:paraId="375749BB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 00 0000 120</w:t>
            </w:r>
          </w:p>
        </w:tc>
        <w:tc>
          <w:tcPr>
            <w:tcW w:w="4403" w:type="dxa"/>
          </w:tcPr>
          <w:p w14:paraId="2AB458DC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х фондов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14:paraId="63C1C62A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 37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85" w:type="dxa"/>
          </w:tcPr>
          <w:p w14:paraId="1BDC15B9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  <w:p w14:paraId="653A133A" w14:textId="77777777" w:rsidR="00D3142A" w:rsidRPr="00E31D09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14:paraId="00007AAE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D3142A" w:rsidRPr="001B0115" w14:paraId="567068E1" w14:textId="77777777" w:rsidTr="00D3142A">
        <w:trPr>
          <w:trHeight w:val="147"/>
        </w:trPr>
        <w:tc>
          <w:tcPr>
            <w:tcW w:w="3109" w:type="dxa"/>
          </w:tcPr>
          <w:p w14:paraId="1A4C6707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14:paraId="001932A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14:paraId="61B9634C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85" w:type="dxa"/>
          </w:tcPr>
          <w:p w14:paraId="202335A7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2423" w:type="dxa"/>
          </w:tcPr>
          <w:p w14:paraId="01CDFD05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D3142A" w:rsidRPr="001B0115" w14:paraId="57405BCD" w14:textId="77777777" w:rsidTr="00D3142A">
        <w:trPr>
          <w:trHeight w:val="147"/>
        </w:trPr>
        <w:tc>
          <w:tcPr>
            <w:tcW w:w="3109" w:type="dxa"/>
          </w:tcPr>
          <w:p w14:paraId="31746532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14:paraId="595AF76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14:paraId="11D1BB6E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</w:t>
            </w: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14:paraId="3610275B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23" w:type="dxa"/>
          </w:tcPr>
          <w:p w14:paraId="24C290F9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D3142A" w:rsidRPr="001B0115" w14:paraId="7FFB3ACD" w14:textId="77777777" w:rsidTr="00D3142A">
        <w:trPr>
          <w:trHeight w:val="147"/>
        </w:trPr>
        <w:tc>
          <w:tcPr>
            <w:tcW w:w="3109" w:type="dxa"/>
          </w:tcPr>
          <w:p w14:paraId="5B0E9BE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14:paraId="5A80550B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14:paraId="084B7C90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14:paraId="52F65390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23" w:type="dxa"/>
          </w:tcPr>
          <w:p w14:paraId="4EF09E71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D3142A" w:rsidRPr="001B0115" w14:paraId="466EEC4F" w14:textId="77777777" w:rsidTr="00D3142A">
        <w:trPr>
          <w:trHeight w:val="147"/>
        </w:trPr>
        <w:tc>
          <w:tcPr>
            <w:tcW w:w="3109" w:type="dxa"/>
          </w:tcPr>
          <w:p w14:paraId="640BBDEF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14:paraId="3182769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.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14:paraId="750BF629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14:paraId="66EF8066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23" w:type="dxa"/>
          </w:tcPr>
          <w:p w14:paraId="0D1DAC7D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D3142A" w:rsidRPr="001B0115" w14:paraId="39F9AB59" w14:textId="77777777" w:rsidTr="00D3142A">
        <w:trPr>
          <w:trHeight w:val="147"/>
        </w:trPr>
        <w:tc>
          <w:tcPr>
            <w:tcW w:w="3109" w:type="dxa"/>
          </w:tcPr>
          <w:p w14:paraId="286C75A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14:paraId="63EB6C06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14:paraId="599C1DE3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14:paraId="55336308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423" w:type="dxa"/>
          </w:tcPr>
          <w:p w14:paraId="2F6B1461" w14:textId="77777777"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D3142A" w:rsidRPr="001B0115" w14:paraId="51F76201" w14:textId="77777777" w:rsidTr="00D3142A">
        <w:trPr>
          <w:trHeight w:val="147"/>
        </w:trPr>
        <w:tc>
          <w:tcPr>
            <w:tcW w:w="3109" w:type="dxa"/>
          </w:tcPr>
          <w:p w14:paraId="3A2F5491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14:paraId="44CC1358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14:paraId="640EFA8C" w14:textId="77777777" w:rsidR="00D3142A" w:rsidRPr="0059366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 139,00</w:t>
            </w:r>
          </w:p>
        </w:tc>
        <w:tc>
          <w:tcPr>
            <w:tcW w:w="1785" w:type="dxa"/>
          </w:tcPr>
          <w:p w14:paraId="2DAEB60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228B383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05F6A53F" w14:textId="77777777" w:rsidTr="00D3142A">
        <w:trPr>
          <w:trHeight w:val="2967"/>
        </w:trPr>
        <w:tc>
          <w:tcPr>
            <w:tcW w:w="3109" w:type="dxa"/>
          </w:tcPr>
          <w:p w14:paraId="1A778EA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14:paraId="77A8E27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2505508B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57EF9F77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 139,00</w:t>
            </w:r>
          </w:p>
          <w:p w14:paraId="1EC57033" w14:textId="77777777" w:rsidR="00D3142A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E1172" w14:textId="77777777" w:rsidR="00D3142A" w:rsidRPr="00B405C0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74A00FB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3B88B0E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26A73939" w14:textId="77777777" w:rsidTr="00D3142A">
        <w:trPr>
          <w:trHeight w:val="2968"/>
        </w:trPr>
        <w:tc>
          <w:tcPr>
            <w:tcW w:w="3109" w:type="dxa"/>
          </w:tcPr>
          <w:p w14:paraId="622E1EE0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14:paraId="1E637209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14:paraId="681A840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14:paraId="5C47182B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2E77027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268BD255" w14:textId="77777777" w:rsidTr="00D3142A">
        <w:trPr>
          <w:trHeight w:val="147"/>
        </w:trPr>
        <w:tc>
          <w:tcPr>
            <w:tcW w:w="3109" w:type="dxa"/>
          </w:tcPr>
          <w:p w14:paraId="784B01F1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14:paraId="70966A44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14:paraId="5577AC5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14:paraId="6B1A4B6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6ACBC68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56B73214" w14:textId="77777777" w:rsidTr="00D3142A">
        <w:trPr>
          <w:trHeight w:val="147"/>
        </w:trPr>
        <w:tc>
          <w:tcPr>
            <w:tcW w:w="3109" w:type="dxa"/>
          </w:tcPr>
          <w:p w14:paraId="5D10BDA6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14:paraId="6648810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продажи земельных 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14:paraId="068B4084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 139,00</w:t>
            </w:r>
          </w:p>
          <w:p w14:paraId="2736C04D" w14:textId="77777777" w:rsidR="00D3142A" w:rsidRPr="00C1308C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7A7C143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23" w:type="dxa"/>
          </w:tcPr>
          <w:p w14:paraId="0520CF23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3A0DF0F8" w14:textId="77777777" w:rsidTr="00D3142A">
        <w:trPr>
          <w:trHeight w:val="1833"/>
        </w:trPr>
        <w:tc>
          <w:tcPr>
            <w:tcW w:w="3109" w:type="dxa"/>
          </w:tcPr>
          <w:p w14:paraId="4D09043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4403" w:type="dxa"/>
          </w:tcPr>
          <w:p w14:paraId="6DF4128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14:paraId="4778206F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6681162B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 139,00</w:t>
            </w:r>
          </w:p>
          <w:p w14:paraId="013C5348" w14:textId="77777777" w:rsidR="00D3142A" w:rsidRPr="00C1308C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0253949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5B788833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04FD1A66" w14:textId="77777777" w:rsidTr="00D3142A">
        <w:trPr>
          <w:trHeight w:val="147"/>
        </w:trPr>
        <w:tc>
          <w:tcPr>
            <w:tcW w:w="3109" w:type="dxa"/>
          </w:tcPr>
          <w:p w14:paraId="43E21C8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14:paraId="546E51D8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14:paraId="2746B8A4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 139,00</w:t>
            </w:r>
          </w:p>
          <w:p w14:paraId="5F26380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583F62B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12BA027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097BEFFF" w14:textId="77777777" w:rsidTr="00D3142A">
        <w:trPr>
          <w:trHeight w:val="147"/>
        </w:trPr>
        <w:tc>
          <w:tcPr>
            <w:tcW w:w="3109" w:type="dxa"/>
          </w:tcPr>
          <w:p w14:paraId="7CEA7100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14:paraId="48FE04CF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14:paraId="540B641F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000,00</w:t>
            </w:r>
          </w:p>
          <w:p w14:paraId="540CDAD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0C3370C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2C7B190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76126D8A" w14:textId="77777777" w:rsidTr="00D3142A">
        <w:trPr>
          <w:trHeight w:val="147"/>
        </w:trPr>
        <w:tc>
          <w:tcPr>
            <w:tcW w:w="3109" w:type="dxa"/>
          </w:tcPr>
          <w:p w14:paraId="72B2C3E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14:paraId="4F136770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14:paraId="367415C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14:paraId="1E73F77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61EA56D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64F0CB42" w14:textId="77777777" w:rsidTr="00D3142A">
        <w:trPr>
          <w:trHeight w:val="147"/>
        </w:trPr>
        <w:tc>
          <w:tcPr>
            <w:tcW w:w="3109" w:type="dxa"/>
          </w:tcPr>
          <w:p w14:paraId="3C013581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14:paraId="156E5EC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поступления зачисляемые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ы  сельски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1759" w:type="dxa"/>
          </w:tcPr>
          <w:p w14:paraId="46367B4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14:paraId="3324A9E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20973C4B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4B4DCAAA" w14:textId="77777777" w:rsidTr="00D3142A">
        <w:trPr>
          <w:trHeight w:val="147"/>
        </w:trPr>
        <w:tc>
          <w:tcPr>
            <w:tcW w:w="3109" w:type="dxa"/>
          </w:tcPr>
          <w:p w14:paraId="04B27DCB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14:paraId="4E908DE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14:paraId="1AA13A8D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  <w:p w14:paraId="36500652" w14:textId="77777777" w:rsidR="00D3142A" w:rsidRPr="004672B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370F3C20" w14:textId="77777777" w:rsidR="00D3142A" w:rsidRPr="004672B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5E82644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7DD5BA18" w14:textId="77777777" w:rsidTr="00D3142A">
        <w:trPr>
          <w:trHeight w:val="423"/>
        </w:trPr>
        <w:tc>
          <w:tcPr>
            <w:tcW w:w="3109" w:type="dxa"/>
          </w:tcPr>
          <w:p w14:paraId="0264B18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14:paraId="6BFC473C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14:paraId="4845C0E9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  <w:p w14:paraId="37067BA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0EC229F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49D14F2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149B3C7F" w14:textId="77777777" w:rsidTr="00D3142A">
        <w:trPr>
          <w:trHeight w:val="147"/>
        </w:trPr>
        <w:tc>
          <w:tcPr>
            <w:tcW w:w="3109" w:type="dxa"/>
          </w:tcPr>
          <w:p w14:paraId="0B51166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14:paraId="40D4D4EB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14:paraId="3FF90600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0 435,06</w:t>
            </w:r>
          </w:p>
        </w:tc>
        <w:tc>
          <w:tcPr>
            <w:tcW w:w="1785" w:type="dxa"/>
          </w:tcPr>
          <w:p w14:paraId="4F68048B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423" w:type="dxa"/>
          </w:tcPr>
          <w:p w14:paraId="64831A77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D3142A" w:rsidRPr="001B0115" w14:paraId="37DC9B89" w14:textId="77777777" w:rsidTr="00D3142A">
        <w:trPr>
          <w:trHeight w:val="147"/>
        </w:trPr>
        <w:tc>
          <w:tcPr>
            <w:tcW w:w="3109" w:type="dxa"/>
          </w:tcPr>
          <w:p w14:paraId="226C91E1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14:paraId="3A2531FD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14:paraId="3FFB9B2A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800 435,06</w:t>
            </w:r>
          </w:p>
        </w:tc>
        <w:tc>
          <w:tcPr>
            <w:tcW w:w="1785" w:type="dxa"/>
          </w:tcPr>
          <w:p w14:paraId="327C7572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423" w:type="dxa"/>
          </w:tcPr>
          <w:p w14:paraId="6BB2726C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D3142A" w:rsidRPr="001B0115" w14:paraId="12E44B6B" w14:textId="77777777" w:rsidTr="00D3142A">
        <w:trPr>
          <w:trHeight w:val="147"/>
        </w:trPr>
        <w:tc>
          <w:tcPr>
            <w:tcW w:w="3109" w:type="dxa"/>
          </w:tcPr>
          <w:p w14:paraId="2547ABD1" w14:textId="77777777"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4403" w:type="dxa"/>
          </w:tcPr>
          <w:p w14:paraId="49972A9F" w14:textId="77777777"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59" w:type="dxa"/>
          </w:tcPr>
          <w:p w14:paraId="474AEA5B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76 531,74</w:t>
            </w:r>
          </w:p>
        </w:tc>
        <w:tc>
          <w:tcPr>
            <w:tcW w:w="1785" w:type="dxa"/>
          </w:tcPr>
          <w:p w14:paraId="200D81AC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423" w:type="dxa"/>
          </w:tcPr>
          <w:p w14:paraId="41346A71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76FCD997" w14:textId="77777777" w:rsidTr="00D3142A">
        <w:trPr>
          <w:trHeight w:val="147"/>
        </w:trPr>
        <w:tc>
          <w:tcPr>
            <w:tcW w:w="3109" w:type="dxa"/>
          </w:tcPr>
          <w:p w14:paraId="5B2DFD98" w14:textId="77777777"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15001 00 0000 150</w:t>
            </w:r>
          </w:p>
        </w:tc>
        <w:tc>
          <w:tcPr>
            <w:tcW w:w="4403" w:type="dxa"/>
          </w:tcPr>
          <w:p w14:paraId="0E669321" w14:textId="77777777"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</w:tcPr>
          <w:p w14:paraId="1027037A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85" w:type="dxa"/>
          </w:tcPr>
          <w:p w14:paraId="43BD126C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423" w:type="dxa"/>
          </w:tcPr>
          <w:p w14:paraId="47788E6D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598C111A" w14:textId="77777777" w:rsidTr="00D3142A">
        <w:trPr>
          <w:trHeight w:val="147"/>
        </w:trPr>
        <w:tc>
          <w:tcPr>
            <w:tcW w:w="3109" w:type="dxa"/>
          </w:tcPr>
          <w:p w14:paraId="5D346892" w14:textId="77777777"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14:paraId="3E9C867A" w14:textId="77777777"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59" w:type="dxa"/>
          </w:tcPr>
          <w:p w14:paraId="15DFBD35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85" w:type="dxa"/>
          </w:tcPr>
          <w:p w14:paraId="436A4749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423" w:type="dxa"/>
          </w:tcPr>
          <w:p w14:paraId="5F3D9BBA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04958CA0" w14:textId="77777777" w:rsidTr="00D3142A">
        <w:trPr>
          <w:trHeight w:val="147"/>
        </w:trPr>
        <w:tc>
          <w:tcPr>
            <w:tcW w:w="3109" w:type="dxa"/>
          </w:tcPr>
          <w:p w14:paraId="6D78E6D0" w14:textId="77777777"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403" w:type="dxa"/>
          </w:tcPr>
          <w:p w14:paraId="523BA7A2" w14:textId="77777777"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14:paraId="559AC53F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 231,74</w:t>
            </w:r>
          </w:p>
        </w:tc>
        <w:tc>
          <w:tcPr>
            <w:tcW w:w="1785" w:type="dxa"/>
          </w:tcPr>
          <w:p w14:paraId="2D8DE219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37279540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46293137" w14:textId="77777777" w:rsidTr="00D3142A">
        <w:trPr>
          <w:trHeight w:val="147"/>
        </w:trPr>
        <w:tc>
          <w:tcPr>
            <w:tcW w:w="3109" w:type="dxa"/>
          </w:tcPr>
          <w:p w14:paraId="78407777" w14:textId="77777777"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14:paraId="5C3409EA" w14:textId="77777777"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14:paraId="536D2F3F" w14:textId="77777777" w:rsidR="00D3142A" w:rsidRPr="00604A01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231</w:t>
            </w: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  <w:tc>
          <w:tcPr>
            <w:tcW w:w="1785" w:type="dxa"/>
          </w:tcPr>
          <w:p w14:paraId="1EBA6A8A" w14:textId="77777777" w:rsidR="00D3142A" w:rsidRPr="00604A01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14:paraId="70960420" w14:textId="77777777" w:rsidR="00D3142A" w:rsidRPr="00604A01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620C25D4" w14:textId="77777777" w:rsidTr="00D3142A">
        <w:trPr>
          <w:trHeight w:val="147"/>
        </w:trPr>
        <w:tc>
          <w:tcPr>
            <w:tcW w:w="3109" w:type="dxa"/>
          </w:tcPr>
          <w:p w14:paraId="3551F2E8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14:paraId="23E085A6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венции бюджетам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й системы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759" w:type="dxa"/>
          </w:tcPr>
          <w:p w14:paraId="77740333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85" w:type="dxa"/>
          </w:tcPr>
          <w:p w14:paraId="38ABA9D3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423" w:type="dxa"/>
          </w:tcPr>
          <w:p w14:paraId="2C9EC584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22BFD318" w14:textId="77777777" w:rsidTr="00D3142A">
        <w:trPr>
          <w:trHeight w:val="147"/>
        </w:trPr>
        <w:tc>
          <w:tcPr>
            <w:tcW w:w="3109" w:type="dxa"/>
          </w:tcPr>
          <w:p w14:paraId="07141DCC" w14:textId="77777777"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 00 0000 150</w:t>
            </w:r>
          </w:p>
        </w:tc>
        <w:tc>
          <w:tcPr>
            <w:tcW w:w="4403" w:type="dxa"/>
          </w:tcPr>
          <w:p w14:paraId="29C7BE2D" w14:textId="77777777"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ого само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и городских окр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14:paraId="6ED79E7C" w14:textId="77777777"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14:paraId="60E7E897" w14:textId="77777777"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423" w:type="dxa"/>
          </w:tcPr>
          <w:p w14:paraId="3BD2D846" w14:textId="77777777"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18F19DDD" w14:textId="77777777" w:rsidTr="00D3142A">
        <w:trPr>
          <w:trHeight w:val="147"/>
        </w:trPr>
        <w:tc>
          <w:tcPr>
            <w:tcW w:w="3109" w:type="dxa"/>
          </w:tcPr>
          <w:p w14:paraId="3411F52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14:paraId="2FF6537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 поселений, муниципальных   и городских округов</w:t>
            </w:r>
          </w:p>
        </w:tc>
        <w:tc>
          <w:tcPr>
            <w:tcW w:w="1759" w:type="dxa"/>
          </w:tcPr>
          <w:p w14:paraId="17ED2A4B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85" w:type="dxa"/>
          </w:tcPr>
          <w:p w14:paraId="007C30DA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423" w:type="dxa"/>
          </w:tcPr>
          <w:p w14:paraId="376AD81D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744F4E82" w14:textId="77777777" w:rsidTr="00D3142A">
        <w:trPr>
          <w:trHeight w:val="147"/>
        </w:trPr>
        <w:tc>
          <w:tcPr>
            <w:tcW w:w="3109" w:type="dxa"/>
          </w:tcPr>
          <w:p w14:paraId="0841F79D" w14:textId="77777777"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403" w:type="dxa"/>
          </w:tcPr>
          <w:p w14:paraId="65C4EAB8" w14:textId="77777777"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</w:tcPr>
          <w:p w14:paraId="4E6D86E2" w14:textId="77777777"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85" w:type="dxa"/>
          </w:tcPr>
          <w:p w14:paraId="5ADC7779" w14:textId="77777777"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423" w:type="dxa"/>
          </w:tcPr>
          <w:p w14:paraId="56E041F6" w14:textId="77777777"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14:paraId="7AA1D45D" w14:textId="77777777" w:rsidTr="00D3142A">
        <w:trPr>
          <w:trHeight w:val="147"/>
        </w:trPr>
        <w:tc>
          <w:tcPr>
            <w:tcW w:w="3109" w:type="dxa"/>
          </w:tcPr>
          <w:p w14:paraId="2183D0C2" w14:textId="77777777"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4403" w:type="dxa"/>
          </w:tcPr>
          <w:p w14:paraId="58EC5BF2" w14:textId="77777777" w:rsidR="00D3142A" w:rsidRPr="00A2400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14:paraId="7E9038F7" w14:textId="77777777" w:rsidR="00D3142A" w:rsidRPr="00A2400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85" w:type="dxa"/>
          </w:tcPr>
          <w:p w14:paraId="7DE644B4" w14:textId="77777777" w:rsidR="00D3142A" w:rsidRPr="00A2400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423" w:type="dxa"/>
          </w:tcPr>
          <w:p w14:paraId="05E699AA" w14:textId="77777777" w:rsidR="00D3142A" w:rsidRPr="00A2400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14:paraId="2639657C" w14:textId="77777777" w:rsidTr="00D3142A">
        <w:trPr>
          <w:trHeight w:val="147"/>
        </w:trPr>
        <w:tc>
          <w:tcPr>
            <w:tcW w:w="3109" w:type="dxa"/>
          </w:tcPr>
          <w:p w14:paraId="2D5CEA2C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14:paraId="60907386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 на осуществление част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14:paraId="20ACB7D8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108 503,32</w:t>
            </w:r>
          </w:p>
        </w:tc>
        <w:tc>
          <w:tcPr>
            <w:tcW w:w="1785" w:type="dxa"/>
          </w:tcPr>
          <w:p w14:paraId="1D159CFB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423" w:type="dxa"/>
          </w:tcPr>
          <w:p w14:paraId="613415E9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14:paraId="51BFADDD" w14:textId="77777777" w:rsidTr="00D3142A">
        <w:trPr>
          <w:trHeight w:val="292"/>
        </w:trPr>
        <w:tc>
          <w:tcPr>
            <w:tcW w:w="3109" w:type="dxa"/>
          </w:tcPr>
          <w:p w14:paraId="02F717B9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14:paraId="5C55C73B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14:paraId="61C91706" w14:textId="77777777" w:rsidR="00D3142A" w:rsidRPr="00563BB4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205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</w:t>
            </w:r>
            <w:r w:rsidR="00D3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6</w:t>
            </w:r>
          </w:p>
        </w:tc>
        <w:tc>
          <w:tcPr>
            <w:tcW w:w="1785" w:type="dxa"/>
          </w:tcPr>
          <w:p w14:paraId="7A8523EF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63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423" w:type="dxa"/>
          </w:tcPr>
          <w:p w14:paraId="60C07119" w14:textId="77777777"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4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14:paraId="417DD2B3" w14:textId="77777777"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8E796" w14:textId="77777777"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90EB4" w14:textId="77777777"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A5E57D" w14:textId="77777777"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19492" w14:textId="77777777"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8D8CAB" w14:textId="77777777"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A37B1" w14:textId="77777777"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174449" w14:textId="77777777"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A38D32" w14:textId="77777777"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14:paraId="456C877D" w14:textId="77777777"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ья-Высоковского</w:t>
      </w:r>
    </w:p>
    <w:p w14:paraId="6F969575" w14:textId="77777777"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14:paraId="7EF09B8B" w14:textId="77777777"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</w:t>
      </w:r>
      <w:r w:rsidR="00517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7A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7FC6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A19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</w:p>
    <w:p w14:paraId="6F8C0F04" w14:textId="77777777" w:rsidR="00D3142A" w:rsidRPr="002D527F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Высоков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3 год и плановый период 2024-2025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85"/>
        <w:gridCol w:w="2127"/>
        <w:gridCol w:w="2126"/>
        <w:gridCol w:w="1984"/>
      </w:tblGrid>
      <w:tr w:rsidR="00D3142A" w:rsidRPr="001B0115" w14:paraId="222F9D6E" w14:textId="77777777" w:rsidTr="00D3142A">
        <w:trPr>
          <w:trHeight w:val="883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6B28FF77" w14:textId="77777777" w:rsidR="00D3142A" w:rsidRPr="001B0115" w:rsidRDefault="00D3142A" w:rsidP="00D31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ов  финансирования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фицита бюдже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D718B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127" w:type="dxa"/>
            <w:shd w:val="clear" w:color="auto" w:fill="auto"/>
          </w:tcPr>
          <w:p w14:paraId="305997F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7827E0F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2CEDE50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26" w:type="dxa"/>
          </w:tcPr>
          <w:p w14:paraId="3D7734A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212BA39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223099A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84" w:type="dxa"/>
          </w:tcPr>
          <w:p w14:paraId="3D843AF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14D6192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748EB7D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D3142A" w:rsidRPr="001B0115" w14:paraId="333B1A87" w14:textId="77777777" w:rsidTr="00D3142A">
        <w:trPr>
          <w:trHeight w:val="4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536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0B2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2D3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3B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FC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14:paraId="1C4E49DD" w14:textId="77777777" w:rsidTr="00D3142A">
        <w:trPr>
          <w:trHeight w:val="5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096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8A4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14:paraId="79338FA6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CB9" w14:textId="77777777" w:rsidR="00D3142A" w:rsidRPr="001B0115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  <w:r w:rsid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671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42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83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36208B" w14:paraId="1EA8D1A9" w14:textId="77777777" w:rsidTr="00D3142A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4A0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096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8C1" w14:textId="77777777" w:rsidR="00D3142A" w:rsidRPr="0036208B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205</w:t>
            </w:r>
            <w:r w:rsidR="00C6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1EC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475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14:paraId="106B3E2A" w14:textId="77777777" w:rsidTr="00D3142A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C1D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B575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9EF" w14:textId="77777777" w:rsidR="00D3142A" w:rsidRPr="0036208B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205</w:t>
            </w:r>
            <w:r w:rsidR="00C6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D43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B59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14:paraId="0BAFC0F7" w14:textId="77777777" w:rsidTr="00D3142A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A03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D3E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0994" w14:textId="77777777" w:rsidR="00D3142A" w:rsidRPr="0036208B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205</w:t>
            </w:r>
            <w:r w:rsidR="00C6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C99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0C3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14:paraId="606457A6" w14:textId="77777777" w:rsidTr="00D3142A">
        <w:trPr>
          <w:trHeight w:val="6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A7914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 01 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3DAB2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14:paraId="2AF99DD5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8AC93" w14:textId="77777777" w:rsidR="00D3142A" w:rsidRPr="0036208B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205</w:t>
            </w:r>
            <w:r w:rsidR="005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16615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615EF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14:paraId="1C9655F1" w14:textId="77777777" w:rsidTr="00D3142A">
        <w:trPr>
          <w:trHeight w:val="3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5BE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5DB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14:paraId="780FA65C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588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A7F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46E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14:paraId="2919664A" w14:textId="77777777" w:rsidTr="00D3142A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BA31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A1F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574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3D6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AA2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14:paraId="355682F2" w14:textId="77777777" w:rsidTr="00D3142A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BC4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19A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7ACA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79E9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A61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14:paraId="47A0AA1E" w14:textId="77777777" w:rsidTr="00D3142A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13C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40A" w14:textId="77777777"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F3EC" w14:textId="77777777" w:rsidR="00D3142A" w:rsidRPr="002D527F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8BB" w14:textId="77777777" w:rsidR="00D3142A" w:rsidRPr="002D527F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02A" w14:textId="77777777" w:rsidR="00D3142A" w:rsidRPr="002D527F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</w:tbl>
    <w:p w14:paraId="79AB1916" w14:textId="77777777" w:rsidR="00D3142A" w:rsidRDefault="00D3142A" w:rsidP="00D3142A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D3142A" w:rsidSect="00D3142A">
          <w:pgSz w:w="16838" w:h="11906" w:orient="landscape"/>
          <w:pgMar w:top="851" w:right="1134" w:bottom="1259" w:left="1276" w:header="709" w:footer="709" w:gutter="0"/>
          <w:cols w:space="708"/>
          <w:docGrid w:linePitch="360"/>
        </w:sectPr>
      </w:pPr>
    </w:p>
    <w:p w14:paraId="33EE592E" w14:textId="77777777"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14:paraId="59DFFAAC" w14:textId="77777777"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14:paraId="00A084D6" w14:textId="77777777"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</w:t>
      </w:r>
    </w:p>
    <w:p w14:paraId="2914ABE2" w14:textId="77777777"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14:paraId="1912C20A" w14:textId="77777777"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</w:t>
      </w:r>
      <w:r w:rsidR="00C6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503C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8B7A19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AABCCD" w14:textId="77777777" w:rsidR="00D3142A" w:rsidRPr="00845AD8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A11C0" w14:textId="77777777" w:rsidR="00D3142A" w:rsidRPr="00845AD8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14:paraId="0727CBFE" w14:textId="77777777" w:rsidR="00D3142A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 программам</w:t>
      </w:r>
      <w:proofErr w:type="gram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 сельского поселения на 2023</w:t>
      </w: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1CC98F90" w14:textId="77777777" w:rsidR="00D3142A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955B4E" w14:textId="77777777" w:rsidR="00D3142A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3891" w:type="dxa"/>
        <w:tblInd w:w="861" w:type="dxa"/>
        <w:tblLayout w:type="fixed"/>
        <w:tblLook w:val="0000" w:firstRow="0" w:lastRow="0" w:firstColumn="0" w:lastColumn="0" w:noHBand="0" w:noVBand="0"/>
      </w:tblPr>
      <w:tblGrid>
        <w:gridCol w:w="6095"/>
        <w:gridCol w:w="1619"/>
        <w:gridCol w:w="1074"/>
        <w:gridCol w:w="1560"/>
        <w:gridCol w:w="1701"/>
        <w:gridCol w:w="1842"/>
      </w:tblGrid>
      <w:tr w:rsidR="00D3142A" w:rsidRPr="001B0115" w14:paraId="03B29FA4" w14:textId="77777777" w:rsidTr="00D3142A">
        <w:trPr>
          <w:trHeight w:val="624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B0EE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5C06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298B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B1C1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14:paraId="5A592768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9A902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57E9B" w14:textId="77777777" w:rsidR="00D3142A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4436C1B9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учетом изменений</w:t>
            </w:r>
          </w:p>
        </w:tc>
      </w:tr>
      <w:tr w:rsidR="00D3142A" w:rsidRPr="001B0115" w14:paraId="14C512F9" w14:textId="77777777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0A5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10C3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6F94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85E6E" w14:textId="77777777"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B5763" w14:textId="77777777"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437FE" w14:textId="77777777"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</w:tr>
      <w:tr w:rsidR="00D3142A" w:rsidRPr="001B0115" w14:paraId="70D910E0" w14:textId="77777777" w:rsidTr="00D3142A">
        <w:trPr>
          <w:trHeight w:val="83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8C22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DE9A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8327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3468" w14:textId="77777777"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426F6" w14:textId="77777777"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79983" w14:textId="77777777"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D3142A" w:rsidRPr="001B0115" w14:paraId="2F2E85F8" w14:textId="77777777" w:rsidTr="00D3142A">
        <w:trPr>
          <w:trHeight w:val="69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95CDB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C249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5EF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C06B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0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8448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55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5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183EB" w14:textId="77777777" w:rsidR="00D3142A" w:rsidRDefault="009550F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8 919,84</w:t>
            </w:r>
          </w:p>
        </w:tc>
      </w:tr>
      <w:tr w:rsidR="00D3142A" w:rsidRPr="001B0115" w14:paraId="3D3DC5C2" w14:textId="77777777" w:rsidTr="00D3142A">
        <w:trPr>
          <w:trHeight w:val="64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4C6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D753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87F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E527" w14:textId="77777777" w:rsidR="00D3142A" w:rsidRPr="006F636D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BE6E8" w14:textId="77777777" w:rsidR="00D3142A" w:rsidRDefault="00302C3B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3 469,3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60EAC" w14:textId="77777777" w:rsidR="00D3142A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0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950,48</w:t>
            </w:r>
          </w:p>
        </w:tc>
      </w:tr>
      <w:tr w:rsidR="00D3142A" w:rsidRPr="001B0115" w14:paraId="4660E560" w14:textId="77777777" w:rsidTr="00D3142A">
        <w:trPr>
          <w:trHeight w:val="64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8530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3084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42CF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DB7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8A93" w14:textId="77777777" w:rsidR="00D3142A" w:rsidRDefault="00302C3B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 469,3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EE62C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50,48</w:t>
            </w:r>
          </w:p>
        </w:tc>
      </w:tr>
      <w:tr w:rsidR="00D3142A" w:rsidRPr="001B0115" w14:paraId="42B9D4DC" w14:textId="77777777" w:rsidTr="00D3142A">
        <w:trPr>
          <w:trHeight w:val="69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60FB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2D24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7B2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15B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7D5F" w14:textId="77777777" w:rsidR="00D3142A" w:rsidRDefault="00302C3B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 469,3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97D54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95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0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50,48</w:t>
            </w:r>
          </w:p>
        </w:tc>
      </w:tr>
      <w:tr w:rsidR="00D3142A" w:rsidRPr="001B0115" w14:paraId="5CB66700" w14:textId="77777777" w:rsidTr="00D3142A">
        <w:trPr>
          <w:trHeight w:val="842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D17D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C92E3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C64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C4B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BDC1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97911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14:paraId="4AC7F46E" w14:textId="77777777" w:rsidTr="00D3142A">
        <w:trPr>
          <w:trHeight w:val="32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656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2258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431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D401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6F8BD" w14:textId="77777777" w:rsidR="00D3142A" w:rsidRPr="00F32C73" w:rsidRDefault="005E3EC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6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30,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14459" w14:textId="77777777" w:rsidR="00D3142A" w:rsidRPr="00F32C73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 969,36</w:t>
            </w:r>
          </w:p>
        </w:tc>
      </w:tr>
      <w:tr w:rsidR="00D3142A" w:rsidRPr="001B0115" w14:paraId="7B4D9BEF" w14:textId="77777777" w:rsidTr="00D3142A">
        <w:trPr>
          <w:trHeight w:val="32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90197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F1B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B0C9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F996E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E0C37" w14:textId="77777777" w:rsidR="00D3142A" w:rsidRPr="00F32C73" w:rsidRDefault="005E3EC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6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30,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7928A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969,36</w:t>
            </w:r>
          </w:p>
        </w:tc>
      </w:tr>
      <w:tr w:rsidR="00D3142A" w:rsidRPr="001B0115" w14:paraId="1656FEE7" w14:textId="77777777" w:rsidTr="00D3142A">
        <w:trPr>
          <w:trHeight w:val="54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41DED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D01E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286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D7E5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510B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8FFB7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3142A" w:rsidRPr="001B0115" w14:paraId="3DB428FD" w14:textId="77777777" w:rsidTr="00D3142A">
        <w:trPr>
          <w:trHeight w:val="69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D9B38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68C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149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B12EA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172F9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9DBC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4F0142E6" w14:textId="77777777" w:rsidTr="00D3142A">
        <w:trPr>
          <w:trHeight w:val="69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36C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личное освещение территории 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FAA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F53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FD94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5D720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AE7F4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3142A" w:rsidRPr="001B0115" w14:paraId="7E5E77EE" w14:textId="77777777" w:rsidTr="00D3142A">
        <w:trPr>
          <w:trHeight w:val="34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416D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E49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4CC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1D17A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E04F9" w14:textId="77777777" w:rsidR="00D3142A" w:rsidRPr="00F32C73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 030,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17B28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69,36</w:t>
            </w:r>
          </w:p>
        </w:tc>
      </w:tr>
      <w:tr w:rsidR="00D3142A" w:rsidRPr="001B0115" w14:paraId="69F32A72" w14:textId="77777777" w:rsidTr="00D3142A">
        <w:trPr>
          <w:trHeight w:val="6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F3D4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C3F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C8EB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ABE66" w14:textId="77777777"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D3142A"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6F4F8" w14:textId="77777777" w:rsidR="00D3142A" w:rsidRPr="00C60CE9" w:rsidRDefault="00BB594F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</w:t>
            </w:r>
            <w:r w:rsidR="00955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  <w:r w:rsidR="00287ED4"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A47D" w14:textId="77777777" w:rsidR="00D3142A" w:rsidRPr="00C60CE9" w:rsidRDefault="00BB594F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955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  <w:r w:rsidR="00D3142A"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25981E6D" w14:textId="77777777" w:rsidTr="00D3142A">
        <w:trPr>
          <w:trHeight w:val="6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4BDB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CE5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0D1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31DB" w14:textId="77777777"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853C2" w14:textId="77777777" w:rsidR="00D3142A" w:rsidRPr="00C60CE9" w:rsidRDefault="00BB594F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</w:t>
            </w:r>
            <w:r w:rsidR="0095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287ED4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11F8" w14:textId="77777777" w:rsidR="00D3142A" w:rsidRPr="00C60CE9" w:rsidRDefault="00BB594F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5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3C326A35" w14:textId="77777777" w:rsidTr="00D3142A">
        <w:trPr>
          <w:trHeight w:val="148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1270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Илья-Высоковском сельском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4408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862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9EC1" w14:textId="77777777"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B1840" w14:textId="77777777" w:rsidR="00D3142A" w:rsidRPr="00C60CE9" w:rsidRDefault="00BB594F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</w:t>
            </w:r>
            <w:r w:rsidR="0095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287ED4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0354" w14:textId="77777777" w:rsidR="00D3142A" w:rsidRPr="00C60CE9" w:rsidRDefault="00BB594F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5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138899C9" w14:textId="77777777" w:rsidTr="00D3142A">
        <w:trPr>
          <w:trHeight w:val="82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5209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1AD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198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32A74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06DA5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B340C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14:paraId="5EA697F6" w14:textId="77777777" w:rsidTr="00D3142A">
        <w:trPr>
          <w:trHeight w:val="49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7D4C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BF2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F0D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83F6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820A6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9678D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14:paraId="50F21BA9" w14:textId="77777777" w:rsidTr="00D3142A">
        <w:trPr>
          <w:trHeight w:val="55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AF6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DA7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8CAD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ADB6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718DF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22995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14:paraId="6F617632" w14:textId="77777777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F6C3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жд..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84E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B20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C09D7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25FA3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BC497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14:paraId="5D902A48" w14:textId="77777777" w:rsidTr="00D3142A">
        <w:trPr>
          <w:trHeight w:val="48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055D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3F1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27C3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337F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6182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976D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42A" w:rsidRPr="001B0115" w14:paraId="06F8767C" w14:textId="77777777" w:rsidTr="00D3142A">
        <w:trPr>
          <w:trHeight w:val="48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2FDB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705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848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A21BB" w14:textId="77777777" w:rsidR="00D3142A" w:rsidRPr="001B0115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54 641,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C6BE" w14:textId="77777777" w:rsidR="00D3142A" w:rsidRDefault="005E3EC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="0030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14FA0" w14:textId="77777777" w:rsidR="00D3142A" w:rsidRDefault="00302C3B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91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41,64</w:t>
            </w:r>
          </w:p>
        </w:tc>
      </w:tr>
      <w:tr w:rsidR="00D3142A" w:rsidRPr="00F32C73" w14:paraId="2700DD96" w14:textId="77777777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1FDC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DFD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E9D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CA2C" w14:textId="77777777" w:rsidR="00D3142A" w:rsidRPr="00F32C73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 998,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CC42" w14:textId="77777777" w:rsidR="00D3142A" w:rsidRPr="00F32C73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E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 529,3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EC462" w14:textId="77777777" w:rsidR="00D3142A" w:rsidRPr="00F32C73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 527,70</w:t>
            </w:r>
          </w:p>
        </w:tc>
      </w:tr>
      <w:tr w:rsidR="00D3142A" w:rsidRPr="00F32C73" w14:paraId="623A5EAF" w14:textId="77777777" w:rsidTr="00D3142A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1923D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2AB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69DC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5840" w14:textId="77777777" w:rsidR="00D3142A" w:rsidRPr="002933D8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7 081,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6717B" w14:textId="77777777" w:rsidR="00D3142A" w:rsidRPr="002933D8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2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9,3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C5A8B" w14:textId="77777777" w:rsidR="00D3142A" w:rsidRPr="002933D8" w:rsidRDefault="008801F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 6</w:t>
            </w:r>
            <w:r w:rsidR="007E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0</w:t>
            </w:r>
          </w:p>
        </w:tc>
      </w:tr>
      <w:tr w:rsidR="00D3142A" w:rsidRPr="00F32C73" w14:paraId="742EE3CF" w14:textId="77777777" w:rsidTr="00D3142A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57C2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694C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68E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ECAA" w14:textId="77777777"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97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6F693" w14:textId="77777777" w:rsidR="00D3142A" w:rsidRPr="002933D8" w:rsidRDefault="005F270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  <w:r w:rsidR="002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</w:t>
            </w:r>
            <w:r w:rsidR="0028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E3473" w14:textId="77777777" w:rsidR="00D3142A" w:rsidRPr="002933D8" w:rsidRDefault="005F270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8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</w:t>
            </w:r>
            <w:r w:rsidR="007E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</w:tr>
      <w:tr w:rsidR="00D3142A" w:rsidRPr="00F32C73" w14:paraId="73671BA6" w14:textId="77777777" w:rsidTr="00D3142A">
        <w:trPr>
          <w:trHeight w:val="5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679B4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D1D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408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4435" w14:textId="77777777" w:rsidR="00D3142A" w:rsidRPr="002933D8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42A"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B56B4" w14:textId="77777777" w:rsidR="00D3142A" w:rsidRPr="002933D8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A3318" w14:textId="77777777" w:rsidR="00D3142A" w:rsidRPr="002933D8" w:rsidRDefault="00287ED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3142A" w:rsidRPr="00F32C73" w14:paraId="78286220" w14:textId="77777777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C99C7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457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A3F8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C83A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53D06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2F4DB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D3142A" w:rsidRPr="00F32C73" w14:paraId="3F890C9C" w14:textId="77777777" w:rsidTr="00D3142A">
        <w:trPr>
          <w:trHeight w:val="51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6D78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7A92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150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3751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ADC9E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E6A19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</w:tr>
      <w:tr w:rsidR="00D3142A" w:rsidRPr="00F32C73" w14:paraId="20CC3274" w14:textId="77777777" w:rsidTr="00D3142A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9A1C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EB0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4B7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8DE5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465D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0BCA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</w:tr>
      <w:tr w:rsidR="00D3142A" w:rsidRPr="00F32C73" w14:paraId="47AC3441" w14:textId="77777777" w:rsidTr="00D3142A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5F89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EAF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45B5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6011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3409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BF829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</w:tr>
      <w:tr w:rsidR="00D3142A" w:rsidRPr="002933D8" w14:paraId="5149D28E" w14:textId="77777777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8917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0B4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670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49C4" w14:textId="77777777"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E18F" w14:textId="77777777"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C0071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F32C73" w14:paraId="12E50710" w14:textId="77777777" w:rsidTr="00D3142A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73D2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AF7C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B23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19370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1704" w14:textId="77777777" w:rsidR="00D3142A" w:rsidRPr="00C60CE9" w:rsidRDefault="005E3EC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30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  <w:r w:rsidR="007E2949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9BA83" w14:textId="77777777" w:rsidR="00D3142A" w:rsidRPr="00C60CE9" w:rsidRDefault="00302C3B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F32C73" w14:paraId="7EAACEF6" w14:textId="77777777" w:rsidTr="00D3142A">
        <w:trPr>
          <w:trHeight w:val="40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CB19F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258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CD83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0524" w14:textId="77777777" w:rsidR="00D3142A" w:rsidRPr="00F32C73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5F4CC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CEADB" w14:textId="77777777"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00</w:t>
            </w:r>
          </w:p>
        </w:tc>
      </w:tr>
      <w:tr w:rsidR="00D3142A" w:rsidRPr="00F32C73" w14:paraId="654EDB81" w14:textId="77777777" w:rsidTr="00D3142A">
        <w:trPr>
          <w:trHeight w:val="69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B9C9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4F2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694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81F0" w14:textId="77777777" w:rsidR="00D3142A" w:rsidRPr="00F32C73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42A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D84D0" w14:textId="77777777" w:rsidR="00D3142A" w:rsidRPr="00F32C73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D1B59" w14:textId="77777777" w:rsidR="00D3142A" w:rsidRPr="002933D8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D3142A" w:rsidRPr="00F32C73" w14:paraId="1B04289F" w14:textId="77777777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CA38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7E7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176F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E1FA" w14:textId="77777777" w:rsidR="00D3142A" w:rsidRPr="00F32C73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61946" w14:textId="77777777"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46A06" w14:textId="77777777" w:rsidR="00D3142A" w:rsidRPr="00F32C73" w:rsidRDefault="008D333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</w:tr>
      <w:tr w:rsidR="00D3142A" w:rsidRPr="00F32C73" w14:paraId="4F25341B" w14:textId="77777777" w:rsidTr="00D3142A">
        <w:trPr>
          <w:trHeight w:val="66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175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14:paraId="0466DAD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38F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05B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4265A" w14:textId="77777777"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01660" w14:textId="77777777"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725E2" w14:textId="77777777"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6,00</w:t>
            </w:r>
          </w:p>
        </w:tc>
      </w:tr>
      <w:tr w:rsidR="00D3142A" w:rsidRPr="00F32C73" w14:paraId="113E8DB9" w14:textId="77777777" w:rsidTr="00D3142A">
        <w:trPr>
          <w:trHeight w:val="66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CC3F4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40C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FE8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0C6F" w14:textId="77777777" w:rsidR="00D3142A" w:rsidRPr="002933D8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D3142A"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6,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6C92E" w14:textId="77777777" w:rsidR="00D3142A" w:rsidRPr="002933D8" w:rsidRDefault="007E2949" w:rsidP="007E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5F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0AECC" w14:textId="77777777" w:rsidR="00D3142A" w:rsidRPr="002933D8" w:rsidRDefault="005F270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E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66,74</w:t>
            </w:r>
          </w:p>
        </w:tc>
      </w:tr>
      <w:tr w:rsidR="00D3142A" w:rsidRPr="00F32C73" w14:paraId="2AE0990A" w14:textId="77777777" w:rsidTr="00D3142A">
        <w:trPr>
          <w:trHeight w:val="54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9BD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 размещения заказов на поставк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14:paraId="629B6D30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8A69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C257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C64E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57F25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7BFE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D3142A" w:rsidRPr="00F32C73" w14:paraId="160D02DD" w14:textId="77777777" w:rsidTr="00D3142A">
        <w:trPr>
          <w:trHeight w:val="55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DF57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 и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 фондам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3C3C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990F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2301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BDF3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CBED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D3142A" w:rsidRPr="00F32C73" w14:paraId="13A84B99" w14:textId="77777777" w:rsidTr="00D3142A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A1D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835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D45B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8BA39" w14:textId="77777777" w:rsidR="00D3142A" w:rsidRPr="00C60CE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0BC1" w14:textId="77777777" w:rsidR="00D3142A" w:rsidRPr="00C60CE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A614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</w:tr>
      <w:tr w:rsidR="00D3142A" w:rsidRPr="001B0115" w14:paraId="0F028C43" w14:textId="77777777" w:rsidTr="00D3142A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E9A6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14:paraId="65D86091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7DA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6DD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F32D" w14:textId="77777777" w:rsidR="00D3142A" w:rsidRPr="00C60CE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6,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DAFE" w14:textId="77777777" w:rsidR="00D3142A" w:rsidRPr="00C60CE9" w:rsidRDefault="00842143" w:rsidP="0084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B0D59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 386,65</w:t>
            </w:r>
          </w:p>
          <w:p w14:paraId="664C0FAF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2A" w:rsidRPr="001B0115" w14:paraId="7453C1AC" w14:textId="77777777" w:rsidTr="00D3142A">
        <w:trPr>
          <w:trHeight w:val="69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B9817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9B9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B1B8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D2FF6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E999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F8EBC" w14:textId="77777777"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</w:tr>
      <w:tr w:rsidR="00D3142A" w:rsidRPr="001B0115" w14:paraId="5224336A" w14:textId="77777777" w:rsidTr="00D3142A">
        <w:trPr>
          <w:trHeight w:val="27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DB9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36A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75B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C209" w14:textId="77777777" w:rsidR="00D3142A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  <w:p w14:paraId="2BA475BD" w14:textId="77777777"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59C6A" w14:textId="77777777" w:rsidR="00D3142A" w:rsidRDefault="008B4C3B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E822A" w14:textId="77777777" w:rsidR="00D3142A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8B4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B4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564,80</w:t>
            </w:r>
          </w:p>
        </w:tc>
      </w:tr>
    </w:tbl>
    <w:p w14:paraId="51D53F26" w14:textId="77777777"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4863E" w14:textId="77777777" w:rsidR="00D3142A" w:rsidRDefault="00D3142A" w:rsidP="00D3142A"/>
    <w:p w14:paraId="65FEF8E0" w14:textId="77777777" w:rsidR="00D3142A" w:rsidRDefault="00D3142A" w:rsidP="00D3142A"/>
    <w:p w14:paraId="019E8910" w14:textId="77777777" w:rsidR="00D3142A" w:rsidRDefault="00D3142A" w:rsidP="00D3142A"/>
    <w:p w14:paraId="39FCDC91" w14:textId="77777777" w:rsidR="00D3142A" w:rsidRDefault="00D3142A" w:rsidP="00D3142A"/>
    <w:p w14:paraId="34A67188" w14:textId="77777777" w:rsidR="00D3142A" w:rsidRDefault="00D3142A" w:rsidP="00D3142A"/>
    <w:p w14:paraId="705E3EF4" w14:textId="77777777" w:rsidR="00D3142A" w:rsidRDefault="00D3142A" w:rsidP="00D3142A"/>
    <w:p w14:paraId="6AA1FA98" w14:textId="77777777" w:rsidR="00D3142A" w:rsidRDefault="00D3142A" w:rsidP="00D3142A"/>
    <w:p w14:paraId="63177F0B" w14:textId="77777777" w:rsidR="00D3142A" w:rsidRPr="00B147A4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42A" w:rsidRPr="00B147A4" w:rsidSect="00D3142A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14:paraId="1771C36F" w14:textId="77777777" w:rsidR="00D3142A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632529" w14:textId="77777777"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4</w:t>
      </w:r>
    </w:p>
    <w:p w14:paraId="30955356" w14:textId="77777777"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14:paraId="6BAAE1FC" w14:textId="77777777"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14:paraId="15AC65EE" w14:textId="77777777" w:rsidR="00D3142A" w:rsidRPr="00845AD8" w:rsidRDefault="00D3142A" w:rsidP="00D3142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4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42143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3879B4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</w:p>
    <w:p w14:paraId="11CF05CC" w14:textId="77777777" w:rsidR="00D3142A" w:rsidRPr="001B0115" w:rsidRDefault="00D3142A" w:rsidP="00D3142A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14:paraId="4E1E2EA3" w14:textId="77777777" w:rsidR="00D3142A" w:rsidRPr="00C973D8" w:rsidRDefault="00D3142A" w:rsidP="00D3142A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04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850"/>
        <w:gridCol w:w="850"/>
        <w:gridCol w:w="993"/>
        <w:gridCol w:w="1701"/>
        <w:gridCol w:w="850"/>
        <w:gridCol w:w="1702"/>
        <w:gridCol w:w="1701"/>
        <w:gridCol w:w="1985"/>
      </w:tblGrid>
      <w:tr w:rsidR="00D3142A" w:rsidRPr="001B0115" w14:paraId="4433AD3D" w14:textId="77777777" w:rsidTr="00D3142A">
        <w:trPr>
          <w:trHeight w:val="1603"/>
        </w:trPr>
        <w:tc>
          <w:tcPr>
            <w:tcW w:w="2409" w:type="dxa"/>
          </w:tcPr>
          <w:p w14:paraId="76F000A6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14:paraId="7055CD8C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14:paraId="26BB6DC5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50" w:type="dxa"/>
          </w:tcPr>
          <w:p w14:paraId="7F6EE66B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14:paraId="5C8A9E7D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93" w:type="dxa"/>
          </w:tcPr>
          <w:p w14:paraId="4CEF18EC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14:paraId="0B9BE4B6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01" w:type="dxa"/>
          </w:tcPr>
          <w:p w14:paraId="76A1DED3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</w:tcPr>
          <w:p w14:paraId="3AEE3425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14:paraId="5F535412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2" w:type="dxa"/>
          </w:tcPr>
          <w:p w14:paraId="1ACD0E35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14:paraId="47A6CEA9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14:paraId="65530734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83F9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14:paraId="17BD4F31" w14:textId="77777777"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85" w:type="dxa"/>
          </w:tcPr>
          <w:p w14:paraId="5493C685" w14:textId="77777777" w:rsidR="00D3142A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D3142A" w:rsidRPr="001B0115" w14:paraId="52E3BC93" w14:textId="77777777" w:rsidTr="00D3142A">
        <w:tc>
          <w:tcPr>
            <w:tcW w:w="2409" w:type="dxa"/>
          </w:tcPr>
          <w:p w14:paraId="0D89DD99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7D06E14A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14:paraId="0BFDC241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50" w:type="dxa"/>
          </w:tcPr>
          <w:p w14:paraId="21120085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14:paraId="4AAABE0A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34969AA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267650B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9C1902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26783C8B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B770AB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16A3799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42A" w:rsidRPr="001B0115" w14:paraId="40156EA8" w14:textId="77777777" w:rsidTr="00D3142A">
        <w:tc>
          <w:tcPr>
            <w:tcW w:w="2409" w:type="dxa"/>
          </w:tcPr>
          <w:p w14:paraId="05C644FF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 поселения (Расходы на выплаты персоналу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850" w:type="dxa"/>
          </w:tcPr>
          <w:p w14:paraId="2251AC33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3247F7E5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0DFDDE17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5F3DE049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850" w:type="dxa"/>
          </w:tcPr>
          <w:p w14:paraId="63D238B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14:paraId="12D7C444" w14:textId="77777777"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 998,37</w:t>
            </w:r>
          </w:p>
        </w:tc>
        <w:tc>
          <w:tcPr>
            <w:tcW w:w="1701" w:type="dxa"/>
          </w:tcPr>
          <w:p w14:paraId="7A91261D" w14:textId="77777777" w:rsidR="00D3142A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 529,33</w:t>
            </w:r>
          </w:p>
        </w:tc>
        <w:tc>
          <w:tcPr>
            <w:tcW w:w="1985" w:type="dxa"/>
          </w:tcPr>
          <w:p w14:paraId="2D701654" w14:textId="77777777"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 527,70</w:t>
            </w:r>
          </w:p>
        </w:tc>
      </w:tr>
      <w:tr w:rsidR="00D3142A" w:rsidRPr="001B0115" w14:paraId="2D035330" w14:textId="77777777" w:rsidTr="00D3142A">
        <w:tc>
          <w:tcPr>
            <w:tcW w:w="2409" w:type="dxa"/>
          </w:tcPr>
          <w:p w14:paraId="1142EA37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Высоковского сельского поселения Расходы на выплаты персоналу в целях обеспечения выполн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850" w:type="dxa"/>
          </w:tcPr>
          <w:p w14:paraId="4F2008E3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1B01BC31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2C9D6178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2CB0FEE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14:paraId="1D2EBFC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14:paraId="257F0391" w14:textId="77777777"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7 081,63</w:t>
            </w:r>
          </w:p>
        </w:tc>
        <w:tc>
          <w:tcPr>
            <w:tcW w:w="1701" w:type="dxa"/>
          </w:tcPr>
          <w:p w14:paraId="14B88AD9" w14:textId="77777777" w:rsidR="00D3142A" w:rsidRDefault="00290E11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 4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1985" w:type="dxa"/>
          </w:tcPr>
          <w:p w14:paraId="06B37104" w14:textId="77777777"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652,30</w:t>
            </w:r>
          </w:p>
        </w:tc>
      </w:tr>
      <w:tr w:rsidR="00D3142A" w:rsidRPr="001B0115" w14:paraId="1C7EFFA4" w14:textId="77777777" w:rsidTr="00D3142A">
        <w:tc>
          <w:tcPr>
            <w:tcW w:w="2409" w:type="dxa"/>
          </w:tcPr>
          <w:p w14:paraId="739B1CC5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14:paraId="20ABA495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14:paraId="73D5BB12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6976A4A9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0797E2C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14:paraId="68E4B28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14:paraId="28A1E00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974,00</w:t>
            </w:r>
          </w:p>
        </w:tc>
        <w:tc>
          <w:tcPr>
            <w:tcW w:w="1701" w:type="dxa"/>
          </w:tcPr>
          <w:p w14:paraId="651B3C9C" w14:textId="77777777" w:rsidR="00D3142A" w:rsidRDefault="005F270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  <w:r w:rsidR="002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</w:tcPr>
          <w:p w14:paraId="60F119FE" w14:textId="77777777" w:rsidR="00D3142A" w:rsidRDefault="005F270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</w:tr>
      <w:tr w:rsidR="00D3142A" w:rsidRPr="001B0115" w14:paraId="5F81E3C6" w14:textId="77777777" w:rsidTr="00D3142A">
        <w:tc>
          <w:tcPr>
            <w:tcW w:w="2409" w:type="dxa"/>
          </w:tcPr>
          <w:p w14:paraId="4F21EC4D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850" w:type="dxa"/>
          </w:tcPr>
          <w:p w14:paraId="637328E0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14:paraId="53F41096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552D23F5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3FC94333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14:paraId="2723C32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14:paraId="2202C840" w14:textId="77777777"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42A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14:paraId="5FC8F63F" w14:textId="77777777"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14:paraId="3B9BB52A" w14:textId="77777777" w:rsidR="00D3142A" w:rsidRPr="001B0115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3142A" w:rsidRPr="001B0115" w14:paraId="14F49EE7" w14:textId="77777777" w:rsidTr="00D3142A">
        <w:tc>
          <w:tcPr>
            <w:tcW w:w="2409" w:type="dxa"/>
          </w:tcPr>
          <w:p w14:paraId="150C02C4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Высоковского сельского поселения.  Межбюджетные трансферты</w:t>
            </w:r>
          </w:p>
        </w:tc>
        <w:tc>
          <w:tcPr>
            <w:tcW w:w="850" w:type="dxa"/>
          </w:tcPr>
          <w:p w14:paraId="08D2D8E5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1BD78BCE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371B23AC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27343C0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850" w:type="dxa"/>
          </w:tcPr>
          <w:p w14:paraId="19F08BE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14:paraId="3C33D3D7" w14:textId="77777777"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  <w:tc>
          <w:tcPr>
            <w:tcW w:w="1701" w:type="dxa"/>
          </w:tcPr>
          <w:p w14:paraId="2B52BE6A" w14:textId="77777777"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205FC426" w14:textId="77777777"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</w:tr>
      <w:tr w:rsidR="00D3142A" w:rsidRPr="001B0115" w14:paraId="145554FC" w14:textId="77777777" w:rsidTr="00D3142A">
        <w:trPr>
          <w:trHeight w:val="70"/>
        </w:trPr>
        <w:tc>
          <w:tcPr>
            <w:tcW w:w="2409" w:type="dxa"/>
          </w:tcPr>
          <w:p w14:paraId="0780C722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850" w:type="dxa"/>
          </w:tcPr>
          <w:p w14:paraId="72641434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0467F938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23D0833B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1147368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850" w:type="dxa"/>
          </w:tcPr>
          <w:p w14:paraId="740335C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14:paraId="3A31F1C0" w14:textId="77777777"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  <w:tc>
          <w:tcPr>
            <w:tcW w:w="1701" w:type="dxa"/>
          </w:tcPr>
          <w:p w14:paraId="291414EA" w14:textId="77777777"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02731766" w14:textId="77777777"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</w:tr>
      <w:tr w:rsidR="00D3142A" w:rsidRPr="001B0115" w14:paraId="3BBD9695" w14:textId="77777777" w:rsidTr="00D3142A">
        <w:tc>
          <w:tcPr>
            <w:tcW w:w="2409" w:type="dxa"/>
          </w:tcPr>
          <w:p w14:paraId="28AA127B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850" w:type="dxa"/>
          </w:tcPr>
          <w:p w14:paraId="1F93B561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14:paraId="00A202AA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624CDE9D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14:paraId="3A05295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850" w:type="dxa"/>
          </w:tcPr>
          <w:p w14:paraId="730FE10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14:paraId="433864AB" w14:textId="77777777"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  <w:tc>
          <w:tcPr>
            <w:tcW w:w="1701" w:type="dxa"/>
          </w:tcPr>
          <w:p w14:paraId="657AC4AB" w14:textId="77777777"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31D7B814" w14:textId="77777777"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</w:tr>
      <w:tr w:rsidR="00D3142A" w:rsidRPr="001B0115" w14:paraId="72B8E8D0" w14:textId="77777777" w:rsidTr="00D3142A">
        <w:tc>
          <w:tcPr>
            <w:tcW w:w="2409" w:type="dxa"/>
          </w:tcPr>
          <w:p w14:paraId="73469842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850" w:type="dxa"/>
          </w:tcPr>
          <w:p w14:paraId="764C1CC6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60F8E16C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46ECD210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14:paraId="064383E3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850" w:type="dxa"/>
          </w:tcPr>
          <w:p w14:paraId="6727474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14:paraId="68E71269" w14:textId="77777777" w:rsidR="00D3142A" w:rsidRPr="00D236D7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3BA4441" w14:textId="77777777"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1BD919A1" w14:textId="77777777"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14:paraId="0851136F" w14:textId="77777777" w:rsidTr="00D3142A">
        <w:tc>
          <w:tcPr>
            <w:tcW w:w="2409" w:type="dxa"/>
          </w:tcPr>
          <w:p w14:paraId="3AC85DA9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14:paraId="33BDFE07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14:paraId="1AC72005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6424329C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5BB67FD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850" w:type="dxa"/>
          </w:tcPr>
          <w:p w14:paraId="0353F81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14:paraId="476028D2" w14:textId="77777777" w:rsidR="00D3142A" w:rsidRPr="00D236D7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3142A"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14:paraId="4F0AE42C" w14:textId="77777777" w:rsidR="00D3142A" w:rsidRPr="00D236D7" w:rsidRDefault="00C070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 5</w:t>
            </w:r>
            <w:r w:rsidR="00C60CE9"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</w:tcPr>
          <w:p w14:paraId="6FE03B55" w14:textId="77777777" w:rsidR="00D3142A" w:rsidRPr="00D236D7" w:rsidRDefault="00C070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5</w:t>
            </w:r>
            <w:r w:rsidR="00D3142A"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5DDA6E8C" w14:textId="77777777" w:rsidTr="00D3142A">
        <w:tc>
          <w:tcPr>
            <w:tcW w:w="2409" w:type="dxa"/>
          </w:tcPr>
          <w:p w14:paraId="29633E00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14:paraId="5F4E5413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5AFC4115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1A5996DA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79FCE2F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850" w:type="dxa"/>
          </w:tcPr>
          <w:p w14:paraId="759BF94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14:paraId="7BB78AE2" w14:textId="77777777" w:rsidR="00D3142A" w:rsidRPr="001B0115" w:rsidRDefault="00D3142A" w:rsidP="00D3142A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14:paraId="4B57FBCF" w14:textId="77777777" w:rsidR="00D3142A" w:rsidRDefault="005E3EC8" w:rsidP="00D3142A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</w:tcPr>
          <w:p w14:paraId="096409D9" w14:textId="77777777" w:rsidR="00D3142A" w:rsidRDefault="008B4C3B" w:rsidP="00D3142A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1B0115" w14:paraId="3AB80B96" w14:textId="77777777" w:rsidTr="00D3142A">
        <w:trPr>
          <w:trHeight w:val="3473"/>
        </w:trPr>
        <w:tc>
          <w:tcPr>
            <w:tcW w:w="2409" w:type="dxa"/>
          </w:tcPr>
          <w:p w14:paraId="1FCFCADA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850" w:type="dxa"/>
          </w:tcPr>
          <w:p w14:paraId="01A5C672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14:paraId="4FBAAE33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47B9A981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38A88A0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850" w:type="dxa"/>
          </w:tcPr>
          <w:p w14:paraId="34C462B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14:paraId="6D0D0D4E" w14:textId="77777777" w:rsidR="00D3142A" w:rsidRPr="00D236D7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00</w:t>
            </w:r>
          </w:p>
        </w:tc>
        <w:tc>
          <w:tcPr>
            <w:tcW w:w="1701" w:type="dxa"/>
          </w:tcPr>
          <w:p w14:paraId="28C453F6" w14:textId="77777777" w:rsidR="00D3142A" w:rsidRPr="00D236D7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14:paraId="0ED5CA21" w14:textId="77777777"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00</w:t>
            </w:r>
          </w:p>
        </w:tc>
      </w:tr>
      <w:tr w:rsidR="00D3142A" w:rsidRPr="001B0115" w14:paraId="0CE46EFD" w14:textId="77777777" w:rsidTr="00D3142A">
        <w:tc>
          <w:tcPr>
            <w:tcW w:w="2409" w:type="dxa"/>
          </w:tcPr>
          <w:p w14:paraId="41A14ACA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Илья-Высоковского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14:paraId="63BF044B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32149414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5A818D25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3710A20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850" w:type="dxa"/>
          </w:tcPr>
          <w:p w14:paraId="1424BB5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14:paraId="6034A9F0" w14:textId="77777777"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D3142A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</w:tcPr>
          <w:p w14:paraId="5F683D25" w14:textId="77777777"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 000,00</w:t>
            </w:r>
          </w:p>
        </w:tc>
        <w:tc>
          <w:tcPr>
            <w:tcW w:w="1985" w:type="dxa"/>
          </w:tcPr>
          <w:p w14:paraId="3CFE8FEE" w14:textId="77777777"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D3142A" w:rsidRPr="001B0115" w14:paraId="6BAB901A" w14:textId="77777777" w:rsidTr="00D3142A">
        <w:tc>
          <w:tcPr>
            <w:tcW w:w="2409" w:type="dxa"/>
          </w:tcPr>
          <w:p w14:paraId="32828500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Высоковского сельского поселения. Иные бюджетные ассигнования.</w:t>
            </w:r>
          </w:p>
        </w:tc>
        <w:tc>
          <w:tcPr>
            <w:tcW w:w="850" w:type="dxa"/>
          </w:tcPr>
          <w:p w14:paraId="5435277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14:paraId="1637F19A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7B3C4D99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5379F0A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850" w:type="dxa"/>
          </w:tcPr>
          <w:p w14:paraId="0812EDB3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14:paraId="59359F21" w14:textId="77777777"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  <w:tc>
          <w:tcPr>
            <w:tcW w:w="1701" w:type="dxa"/>
          </w:tcPr>
          <w:p w14:paraId="79268A2E" w14:textId="77777777" w:rsidR="00D3142A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14:paraId="568FF4B4" w14:textId="77777777"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</w:tr>
      <w:tr w:rsidR="00D3142A" w:rsidRPr="001B0115" w14:paraId="477D6CAC" w14:textId="77777777" w:rsidTr="00D3142A">
        <w:tc>
          <w:tcPr>
            <w:tcW w:w="2409" w:type="dxa"/>
          </w:tcPr>
          <w:p w14:paraId="2FC4392C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14:paraId="15D20D0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364B6AD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064D852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66FA0FF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850" w:type="dxa"/>
          </w:tcPr>
          <w:p w14:paraId="22437F0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14:paraId="126CF28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086,00</w:t>
            </w:r>
          </w:p>
        </w:tc>
        <w:tc>
          <w:tcPr>
            <w:tcW w:w="1701" w:type="dxa"/>
          </w:tcPr>
          <w:p w14:paraId="78A10DB7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55981C2A" w14:textId="77777777"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6,00</w:t>
            </w:r>
          </w:p>
        </w:tc>
      </w:tr>
      <w:tr w:rsidR="00D3142A" w:rsidRPr="001B0115" w14:paraId="6C7ABDDE" w14:textId="77777777" w:rsidTr="00D3142A">
        <w:tc>
          <w:tcPr>
            <w:tcW w:w="2409" w:type="dxa"/>
          </w:tcPr>
          <w:p w14:paraId="31BECE2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(муниципальных)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жд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</w:tcPr>
          <w:p w14:paraId="7FF7E643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6449A3B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781A2AE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1EEC92B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850" w:type="dxa"/>
          </w:tcPr>
          <w:p w14:paraId="74C57CA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14:paraId="574CDEE6" w14:textId="77777777"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3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66,74</w:t>
            </w:r>
          </w:p>
        </w:tc>
        <w:tc>
          <w:tcPr>
            <w:tcW w:w="1701" w:type="dxa"/>
          </w:tcPr>
          <w:p w14:paraId="3B1006AE" w14:textId="77777777" w:rsidR="00D3142A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985" w:type="dxa"/>
          </w:tcPr>
          <w:p w14:paraId="70DD14FA" w14:textId="77777777" w:rsidR="00D3142A" w:rsidRDefault="005F270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66,74</w:t>
            </w:r>
          </w:p>
        </w:tc>
      </w:tr>
      <w:tr w:rsidR="00D3142A" w:rsidRPr="001B0115" w14:paraId="6626FA4C" w14:textId="77777777" w:rsidTr="00D3142A">
        <w:tc>
          <w:tcPr>
            <w:tcW w:w="2409" w:type="dxa"/>
          </w:tcPr>
          <w:p w14:paraId="3BD2E203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14:paraId="24356A61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850" w:type="dxa"/>
          </w:tcPr>
          <w:p w14:paraId="303EC42F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14:paraId="72F91AB5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14:paraId="59829793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01FDCC21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850" w:type="dxa"/>
          </w:tcPr>
          <w:p w14:paraId="008CCCC8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14:paraId="3498D061" w14:textId="77777777" w:rsidR="00D3142A" w:rsidRPr="00D236D7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</w:tcPr>
          <w:p w14:paraId="657EDACB" w14:textId="77777777" w:rsidR="00D3142A" w:rsidRPr="00D236D7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4E9C8855" w14:textId="77777777" w:rsidR="00D3142A" w:rsidRPr="00D236D7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D3142A" w:rsidRPr="001B0115" w14:paraId="05B9674A" w14:textId="77777777" w:rsidTr="00D3142A">
        <w:tc>
          <w:tcPr>
            <w:tcW w:w="2409" w:type="dxa"/>
          </w:tcPr>
          <w:p w14:paraId="005D1226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 и город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850" w:type="dxa"/>
          </w:tcPr>
          <w:p w14:paraId="0D8DFBCC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1B01793C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14:paraId="2294B684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E2AA91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850" w:type="dxa"/>
          </w:tcPr>
          <w:p w14:paraId="05A5A79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14:paraId="3F1BAD64" w14:textId="77777777"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01" w:type="dxa"/>
          </w:tcPr>
          <w:p w14:paraId="23D7A521" w14:textId="77777777"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22E6A7A0" w14:textId="77777777"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D3142A" w:rsidRPr="001B0115" w14:paraId="5985D513" w14:textId="77777777" w:rsidTr="00D3142A">
        <w:tc>
          <w:tcPr>
            <w:tcW w:w="2409" w:type="dxa"/>
          </w:tcPr>
          <w:p w14:paraId="34BC4445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14:paraId="3593E25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055FAE5B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14:paraId="42B07EB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07FB4D3E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850" w:type="dxa"/>
          </w:tcPr>
          <w:p w14:paraId="4ECEED8F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14:paraId="737C5CF7" w14:textId="77777777"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</w:tcPr>
          <w:p w14:paraId="05075DA7" w14:textId="77777777"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06A09521" w14:textId="77777777"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D3142A" w:rsidRPr="001B0115" w14:paraId="53AF3295" w14:textId="77777777" w:rsidTr="00D3142A">
        <w:tc>
          <w:tcPr>
            <w:tcW w:w="2409" w:type="dxa"/>
          </w:tcPr>
          <w:p w14:paraId="7E4C1BA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Высоковского сельского поселения в рамках муниципальной программы                       «Благоустройство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14:paraId="48CEE3F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14:paraId="440D2B7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</w:tcPr>
          <w:p w14:paraId="484943C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DBB0BE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</w:tcPr>
          <w:p w14:paraId="4BC577F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14:paraId="7198E62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419,84</w:t>
            </w:r>
          </w:p>
        </w:tc>
        <w:tc>
          <w:tcPr>
            <w:tcW w:w="1701" w:type="dxa"/>
          </w:tcPr>
          <w:p w14:paraId="11C307D8" w14:textId="77777777" w:rsidR="00D3142A" w:rsidRDefault="008B4C3B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 469,36</w:t>
            </w:r>
          </w:p>
        </w:tc>
        <w:tc>
          <w:tcPr>
            <w:tcW w:w="1985" w:type="dxa"/>
          </w:tcPr>
          <w:p w14:paraId="0210A5A4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0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8</w:t>
            </w:r>
          </w:p>
        </w:tc>
      </w:tr>
      <w:tr w:rsidR="00D3142A" w:rsidRPr="001B0115" w14:paraId="2BC1A385" w14:textId="77777777" w:rsidTr="00D3142A">
        <w:tc>
          <w:tcPr>
            <w:tcW w:w="2409" w:type="dxa"/>
          </w:tcPr>
          <w:p w14:paraId="03346C34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14:paraId="0D27CADB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4A9DDD5F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</w:tcPr>
          <w:p w14:paraId="25425D9F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E0E5854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0" w:type="dxa"/>
          </w:tcPr>
          <w:p w14:paraId="075F77D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14:paraId="7486421B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14:paraId="5DA30A6E" w14:textId="77777777"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 030,64</w:t>
            </w:r>
          </w:p>
        </w:tc>
        <w:tc>
          <w:tcPr>
            <w:tcW w:w="1985" w:type="dxa"/>
          </w:tcPr>
          <w:p w14:paraId="52D40B48" w14:textId="77777777"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969,36</w:t>
            </w:r>
          </w:p>
        </w:tc>
      </w:tr>
      <w:tr w:rsidR="00D3142A" w:rsidRPr="001B0115" w14:paraId="3F96A178" w14:textId="77777777" w:rsidTr="00D3142A">
        <w:tc>
          <w:tcPr>
            <w:tcW w:w="2409" w:type="dxa"/>
          </w:tcPr>
          <w:p w14:paraId="3EAB0167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14:paraId="4161AF53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5B8FD400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93" w:type="dxa"/>
          </w:tcPr>
          <w:p w14:paraId="37C4DD77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</w:tcPr>
          <w:p w14:paraId="1670F36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850" w:type="dxa"/>
          </w:tcPr>
          <w:p w14:paraId="0637643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14:paraId="160CF7CA" w14:textId="77777777" w:rsidR="00D3142A" w:rsidRPr="000E0EF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  <w:tc>
          <w:tcPr>
            <w:tcW w:w="1701" w:type="dxa"/>
          </w:tcPr>
          <w:p w14:paraId="0A8AB762" w14:textId="77777777"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06A9EA85" w14:textId="77777777"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</w:tr>
      <w:tr w:rsidR="00D3142A" w:rsidRPr="001B0115" w14:paraId="07BEF699" w14:textId="77777777" w:rsidTr="00D3142A">
        <w:tc>
          <w:tcPr>
            <w:tcW w:w="2409" w:type="dxa"/>
          </w:tcPr>
          <w:p w14:paraId="10BD586E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14:paraId="4AF633A6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850" w:type="dxa"/>
          </w:tcPr>
          <w:p w14:paraId="62285047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3F9C9FFD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</w:tcPr>
          <w:p w14:paraId="76B291D6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3B91B24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850" w:type="dxa"/>
          </w:tcPr>
          <w:p w14:paraId="5F71519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14:paraId="1953FB1B" w14:textId="77777777" w:rsidR="00D3142A" w:rsidRPr="000E0EF9" w:rsidRDefault="00842143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248</w:t>
            </w:r>
            <w:r w:rsidR="00D3142A"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6,65</w:t>
            </w:r>
          </w:p>
        </w:tc>
        <w:tc>
          <w:tcPr>
            <w:tcW w:w="1701" w:type="dxa"/>
          </w:tcPr>
          <w:p w14:paraId="45D4E7D7" w14:textId="77777777" w:rsidR="00D3142A" w:rsidRPr="000E0EF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13CF0351" w14:textId="77777777"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 386,65</w:t>
            </w:r>
          </w:p>
        </w:tc>
      </w:tr>
      <w:tr w:rsidR="00D3142A" w:rsidRPr="001B0115" w14:paraId="6CE94481" w14:textId="77777777" w:rsidTr="00D3142A">
        <w:tc>
          <w:tcPr>
            <w:tcW w:w="2409" w:type="dxa"/>
          </w:tcPr>
          <w:p w14:paraId="4406F997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850" w:type="dxa"/>
          </w:tcPr>
          <w:p w14:paraId="5AA1DD8F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14:paraId="0EBDB0A3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</w:tcPr>
          <w:p w14:paraId="1E2E1018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682C290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850" w:type="dxa"/>
          </w:tcPr>
          <w:p w14:paraId="012E05B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14:paraId="5D9E556F" w14:textId="77777777"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  <w:tc>
          <w:tcPr>
            <w:tcW w:w="1701" w:type="dxa"/>
          </w:tcPr>
          <w:p w14:paraId="1E406B41" w14:textId="77777777" w:rsidR="00D3142A" w:rsidRPr="000E0EF9" w:rsidRDefault="0062131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285F5915" w14:textId="77777777"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</w:tr>
      <w:tr w:rsidR="00D3142A" w:rsidRPr="001B0115" w14:paraId="6D68AF8B" w14:textId="77777777" w:rsidTr="00D3142A">
        <w:tc>
          <w:tcPr>
            <w:tcW w:w="2409" w:type="dxa"/>
          </w:tcPr>
          <w:p w14:paraId="4BF60CD0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850" w:type="dxa"/>
          </w:tcPr>
          <w:p w14:paraId="39565C75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14:paraId="4125C6A0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6141C4F6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332DED3B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850" w:type="dxa"/>
          </w:tcPr>
          <w:p w14:paraId="03F2BE70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2" w:type="dxa"/>
          </w:tcPr>
          <w:p w14:paraId="1280858A" w14:textId="77777777" w:rsidR="00D3142A" w:rsidRPr="000E0EF9" w:rsidRDefault="00621318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D3142A"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14:paraId="678FB11C" w14:textId="77777777"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0E8A5EEF" w14:textId="77777777"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D3142A" w:rsidRPr="001B0115" w14:paraId="76FA91D8" w14:textId="77777777" w:rsidTr="00D3142A">
        <w:trPr>
          <w:trHeight w:val="4207"/>
        </w:trPr>
        <w:tc>
          <w:tcPr>
            <w:tcW w:w="2409" w:type="dxa"/>
          </w:tcPr>
          <w:p w14:paraId="64235497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14:paraId="3A7110A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14:paraId="1E99A54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0767366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1D9E75BE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850" w:type="dxa"/>
          </w:tcPr>
          <w:p w14:paraId="6317C493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14:paraId="21DD3157" w14:textId="77777777"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1318"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14:paraId="3DBAACB3" w14:textId="77777777"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14:paraId="3D801D8D" w14:textId="77777777"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14:paraId="2BE06A20" w14:textId="77777777" w:rsidTr="00D3142A">
        <w:tc>
          <w:tcPr>
            <w:tcW w:w="2409" w:type="dxa"/>
          </w:tcPr>
          <w:p w14:paraId="05BA13B1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</w:tcPr>
          <w:p w14:paraId="4E922978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84DB4F6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8242F70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F3CAF02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12B8F8" w14:textId="77777777"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074EC263" w14:textId="77777777" w:rsidR="00D3142A" w:rsidRPr="001B0115" w:rsidRDefault="00FA2687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1701" w:type="dxa"/>
          </w:tcPr>
          <w:p w14:paraId="7383FD98" w14:textId="77777777" w:rsidR="00D3142A" w:rsidRDefault="00621318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45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29A4A1D0" w14:textId="77777777" w:rsidR="00D3142A" w:rsidRDefault="00F45112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</w:tc>
      </w:tr>
    </w:tbl>
    <w:p w14:paraId="5B5424FD" w14:textId="77777777" w:rsidR="00D3142A" w:rsidRDefault="00D3142A" w:rsidP="00D314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BF62C" w14:textId="77777777" w:rsidR="00D3142A" w:rsidRDefault="00D3142A" w:rsidP="00D3142A"/>
    <w:p w14:paraId="39BFBDEB" w14:textId="77777777" w:rsidR="00D3142A" w:rsidRDefault="00D3142A" w:rsidP="00D3142A"/>
    <w:p w14:paraId="0BE5A23D" w14:textId="77777777" w:rsidR="00D3142A" w:rsidRDefault="00D3142A" w:rsidP="00D3142A"/>
    <w:p w14:paraId="038DA4AD" w14:textId="77777777" w:rsidR="00D3142A" w:rsidRDefault="00D3142A" w:rsidP="00D3142A"/>
    <w:p w14:paraId="6BF34242" w14:textId="77777777" w:rsidR="00D3142A" w:rsidRDefault="00D3142A" w:rsidP="00D3142A"/>
    <w:p w14:paraId="6E41CDC4" w14:textId="77777777" w:rsidR="00D3142A" w:rsidRDefault="00D3142A" w:rsidP="00D3142A"/>
    <w:p w14:paraId="6D7FD8B4" w14:textId="77777777"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3142A" w:rsidSect="00D314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CA95F02" w14:textId="77777777" w:rsidR="00D3142A" w:rsidRPr="00F2208E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14:paraId="68AEC609" w14:textId="77777777" w:rsidR="00D3142A" w:rsidRPr="001B0115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14:paraId="13F04035" w14:textId="77777777" w:rsidR="00D3142A" w:rsidRPr="001B0115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14:paraId="02DBEB2D" w14:textId="77777777" w:rsidR="00D3142A" w:rsidRPr="001B0115" w:rsidRDefault="00D3142A" w:rsidP="00D3142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E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 </w:t>
      </w:r>
      <w:r w:rsidR="00311C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E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г №</w:t>
      </w:r>
      <w:r w:rsidR="00311C7F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</w:p>
    <w:p w14:paraId="49D9E07C" w14:textId="77777777" w:rsidR="00D3142A" w:rsidRPr="001B0115" w:rsidRDefault="00D3142A" w:rsidP="00D3142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685C54C" w14:textId="77777777" w:rsidR="00D3142A" w:rsidRPr="001B0115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Высоковского сельского поселения по разделам и подразделам класси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3 год и плановый период 2024 и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14EED3B2" w14:textId="77777777" w:rsidR="00D3142A" w:rsidRPr="001B0115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737"/>
        <w:gridCol w:w="1751"/>
        <w:gridCol w:w="1665"/>
        <w:gridCol w:w="1632"/>
      </w:tblGrid>
      <w:tr w:rsidR="00D3142A" w:rsidRPr="001B0115" w14:paraId="6F2DEBEC" w14:textId="77777777" w:rsidTr="00D3142A">
        <w:trPr>
          <w:trHeight w:val="375"/>
        </w:trPr>
        <w:tc>
          <w:tcPr>
            <w:tcW w:w="1309" w:type="dxa"/>
            <w:vMerge w:val="restart"/>
          </w:tcPr>
          <w:p w14:paraId="293C1A6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14:paraId="01CD808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14:paraId="43C80A0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87" w:type="dxa"/>
            <w:gridSpan w:val="3"/>
          </w:tcPr>
          <w:p w14:paraId="6C36036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3142A" w:rsidRPr="001B0115" w14:paraId="7DDF48DF" w14:textId="77777777" w:rsidTr="00D3142A">
        <w:trPr>
          <w:trHeight w:val="180"/>
        </w:trPr>
        <w:tc>
          <w:tcPr>
            <w:tcW w:w="1309" w:type="dxa"/>
            <w:vMerge/>
          </w:tcPr>
          <w:p w14:paraId="4FC0A4A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14:paraId="2C79BED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14:paraId="559AF09B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14:paraId="340D547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14:paraId="7E6EDB4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42A" w:rsidRPr="001B0115" w14:paraId="3887CACE" w14:textId="77777777" w:rsidTr="00D3142A">
        <w:tc>
          <w:tcPr>
            <w:tcW w:w="1309" w:type="dxa"/>
          </w:tcPr>
          <w:p w14:paraId="79FB8C9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14:paraId="424E821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0" w:type="dxa"/>
          </w:tcPr>
          <w:p w14:paraId="58E237A0" w14:textId="77777777" w:rsidR="00D3142A" w:rsidRPr="001B0115" w:rsidRDefault="0035281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15 648,26</w:t>
            </w:r>
          </w:p>
        </w:tc>
        <w:tc>
          <w:tcPr>
            <w:tcW w:w="1967" w:type="dxa"/>
          </w:tcPr>
          <w:p w14:paraId="797CCB9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9 900,00</w:t>
            </w:r>
          </w:p>
        </w:tc>
        <w:tc>
          <w:tcPr>
            <w:tcW w:w="1790" w:type="dxa"/>
          </w:tcPr>
          <w:p w14:paraId="439B513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3 100,00</w:t>
            </w:r>
          </w:p>
        </w:tc>
      </w:tr>
      <w:tr w:rsidR="00D3142A" w:rsidRPr="001B0115" w14:paraId="33C8B104" w14:textId="77777777" w:rsidTr="00D3142A">
        <w:tc>
          <w:tcPr>
            <w:tcW w:w="1309" w:type="dxa"/>
          </w:tcPr>
          <w:p w14:paraId="4C7C052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14:paraId="4CDF35A3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0" w:type="dxa"/>
          </w:tcPr>
          <w:p w14:paraId="2A19811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527,70</w:t>
            </w:r>
          </w:p>
        </w:tc>
        <w:tc>
          <w:tcPr>
            <w:tcW w:w="1967" w:type="dxa"/>
          </w:tcPr>
          <w:p w14:paraId="2F79FEC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14:paraId="76303E0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28050E35" w14:textId="77777777" w:rsidTr="00D3142A">
        <w:tc>
          <w:tcPr>
            <w:tcW w:w="1309" w:type="dxa"/>
          </w:tcPr>
          <w:p w14:paraId="353BC6E3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14:paraId="5149C38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0" w:type="dxa"/>
          </w:tcPr>
          <w:p w14:paraId="15DF4D2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2 426,30</w:t>
            </w:r>
          </w:p>
        </w:tc>
        <w:tc>
          <w:tcPr>
            <w:tcW w:w="1967" w:type="dxa"/>
          </w:tcPr>
          <w:p w14:paraId="329F26E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000,00</w:t>
            </w:r>
          </w:p>
        </w:tc>
        <w:tc>
          <w:tcPr>
            <w:tcW w:w="1790" w:type="dxa"/>
          </w:tcPr>
          <w:p w14:paraId="1EA4816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8 200,00</w:t>
            </w:r>
          </w:p>
        </w:tc>
      </w:tr>
      <w:tr w:rsidR="00D3142A" w:rsidRPr="001B0115" w14:paraId="66AE731C" w14:textId="77777777" w:rsidTr="00D3142A">
        <w:trPr>
          <w:trHeight w:val="1030"/>
        </w:trPr>
        <w:tc>
          <w:tcPr>
            <w:tcW w:w="1309" w:type="dxa"/>
          </w:tcPr>
          <w:p w14:paraId="64FECD2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14:paraId="1E1189CB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0" w:type="dxa"/>
          </w:tcPr>
          <w:p w14:paraId="21DFF9C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14:paraId="287F0B23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14:paraId="2CDAF32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296BA56E" w14:textId="77777777" w:rsidTr="00D3142A">
        <w:tc>
          <w:tcPr>
            <w:tcW w:w="1309" w:type="dxa"/>
          </w:tcPr>
          <w:p w14:paraId="4D82DA8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14:paraId="30055ED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30" w:type="dxa"/>
          </w:tcPr>
          <w:p w14:paraId="5913CE4B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14:paraId="67DE06E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14:paraId="4BBCEA0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3142A" w:rsidRPr="001B0115" w14:paraId="6C7F1F82" w14:textId="77777777" w:rsidTr="00D3142A">
        <w:tc>
          <w:tcPr>
            <w:tcW w:w="1309" w:type="dxa"/>
          </w:tcPr>
          <w:p w14:paraId="21B622F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14:paraId="6368F5F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0" w:type="dxa"/>
          </w:tcPr>
          <w:p w14:paraId="4CB0C518" w14:textId="77777777" w:rsidR="00D3142A" w:rsidRPr="001B0115" w:rsidRDefault="0035281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494,26</w:t>
            </w:r>
          </w:p>
        </w:tc>
        <w:tc>
          <w:tcPr>
            <w:tcW w:w="1967" w:type="dxa"/>
          </w:tcPr>
          <w:p w14:paraId="348604A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14:paraId="146E74A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67A9CB79" w14:textId="77777777" w:rsidTr="00D3142A">
        <w:tc>
          <w:tcPr>
            <w:tcW w:w="1309" w:type="dxa"/>
          </w:tcPr>
          <w:p w14:paraId="63E8B86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14:paraId="71F85E0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30" w:type="dxa"/>
          </w:tcPr>
          <w:p w14:paraId="603D0FDB" w14:textId="77777777"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67" w:type="dxa"/>
          </w:tcPr>
          <w:p w14:paraId="21963D92" w14:textId="77777777"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</w:t>
            </w: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14:paraId="1BC4CAEE" w14:textId="77777777"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3CD1AEAD" w14:textId="77777777" w:rsidTr="00D3142A">
        <w:trPr>
          <w:trHeight w:val="371"/>
        </w:trPr>
        <w:tc>
          <w:tcPr>
            <w:tcW w:w="1309" w:type="dxa"/>
          </w:tcPr>
          <w:p w14:paraId="77EFD7F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14:paraId="473C237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30" w:type="dxa"/>
          </w:tcPr>
          <w:p w14:paraId="6929BA96" w14:textId="77777777"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67" w:type="dxa"/>
          </w:tcPr>
          <w:p w14:paraId="00E80056" w14:textId="77777777"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14:paraId="5F618FAC" w14:textId="77777777"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53D0D06A" w14:textId="77777777" w:rsidTr="00D3142A">
        <w:trPr>
          <w:trHeight w:val="371"/>
        </w:trPr>
        <w:tc>
          <w:tcPr>
            <w:tcW w:w="1309" w:type="dxa"/>
          </w:tcPr>
          <w:p w14:paraId="5326E51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14:paraId="162F465A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0" w:type="dxa"/>
          </w:tcPr>
          <w:p w14:paraId="2EAA978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14:paraId="6182FB2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14:paraId="78EA692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14:paraId="4F37DCC1" w14:textId="77777777" w:rsidTr="00D3142A">
        <w:trPr>
          <w:trHeight w:val="371"/>
        </w:trPr>
        <w:tc>
          <w:tcPr>
            <w:tcW w:w="1309" w:type="dxa"/>
          </w:tcPr>
          <w:p w14:paraId="0CD844D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14:paraId="5FD650EF" w14:textId="77777777"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430" w:type="dxa"/>
          </w:tcPr>
          <w:p w14:paraId="3BEBD6B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14:paraId="6197ED0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14:paraId="1C6E517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14:paraId="28F8237D" w14:textId="77777777" w:rsidTr="00D3142A">
        <w:tc>
          <w:tcPr>
            <w:tcW w:w="1309" w:type="dxa"/>
          </w:tcPr>
          <w:p w14:paraId="2D1CBD7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14:paraId="429E5B6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0" w:type="dxa"/>
          </w:tcPr>
          <w:p w14:paraId="50251C9D" w14:textId="77777777" w:rsidR="00D3142A" w:rsidRPr="001B0115" w:rsidRDefault="00C070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52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8 919,84</w:t>
            </w:r>
          </w:p>
        </w:tc>
        <w:tc>
          <w:tcPr>
            <w:tcW w:w="1967" w:type="dxa"/>
          </w:tcPr>
          <w:p w14:paraId="3AC7949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14:paraId="159C51BB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 800,00</w:t>
            </w:r>
          </w:p>
        </w:tc>
      </w:tr>
      <w:tr w:rsidR="00D3142A" w:rsidRPr="001B0115" w14:paraId="2BA7D27A" w14:textId="77777777" w:rsidTr="00D3142A">
        <w:tc>
          <w:tcPr>
            <w:tcW w:w="1309" w:type="dxa"/>
          </w:tcPr>
          <w:p w14:paraId="527640D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2923" w:type="dxa"/>
          </w:tcPr>
          <w:p w14:paraId="1DA3189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430" w:type="dxa"/>
          </w:tcPr>
          <w:p w14:paraId="14F2CBB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14:paraId="417F1A0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14:paraId="44166ED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14:paraId="1CB0BA45" w14:textId="77777777" w:rsidTr="00D3142A">
        <w:tc>
          <w:tcPr>
            <w:tcW w:w="1309" w:type="dxa"/>
          </w:tcPr>
          <w:p w14:paraId="6042630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14:paraId="6DDD825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30" w:type="dxa"/>
          </w:tcPr>
          <w:p w14:paraId="65DE4767" w14:textId="77777777" w:rsidR="00D3142A" w:rsidRPr="001B0115" w:rsidRDefault="00C070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68 919,84</w:t>
            </w:r>
          </w:p>
        </w:tc>
        <w:tc>
          <w:tcPr>
            <w:tcW w:w="1967" w:type="dxa"/>
          </w:tcPr>
          <w:p w14:paraId="1B6627B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14:paraId="390F580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 800,00</w:t>
            </w:r>
          </w:p>
        </w:tc>
      </w:tr>
      <w:tr w:rsidR="00D3142A" w:rsidRPr="001B0115" w14:paraId="11A0955F" w14:textId="77777777" w:rsidTr="00D3142A">
        <w:tc>
          <w:tcPr>
            <w:tcW w:w="1309" w:type="dxa"/>
          </w:tcPr>
          <w:p w14:paraId="42E6A59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14:paraId="256C228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0" w:type="dxa"/>
          </w:tcPr>
          <w:p w14:paraId="407521C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14:paraId="689DCAD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14:paraId="087BD4D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D3142A" w:rsidRPr="001B0115" w14:paraId="7E04C3D4" w14:textId="77777777" w:rsidTr="00D3142A">
        <w:tc>
          <w:tcPr>
            <w:tcW w:w="1309" w:type="dxa"/>
          </w:tcPr>
          <w:p w14:paraId="588F148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14:paraId="0412A58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30" w:type="dxa"/>
          </w:tcPr>
          <w:p w14:paraId="5A641D6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14:paraId="4DC7F21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14:paraId="0A9E829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D3142A" w:rsidRPr="001B0115" w14:paraId="23F2ECD5" w14:textId="77777777" w:rsidTr="00D3142A">
        <w:trPr>
          <w:trHeight w:val="298"/>
        </w:trPr>
        <w:tc>
          <w:tcPr>
            <w:tcW w:w="1309" w:type="dxa"/>
          </w:tcPr>
          <w:p w14:paraId="17D9883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14:paraId="0F4B648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30" w:type="dxa"/>
          </w:tcPr>
          <w:p w14:paraId="5A5D1C09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7 193,38</w:t>
            </w:r>
          </w:p>
        </w:tc>
        <w:tc>
          <w:tcPr>
            <w:tcW w:w="1967" w:type="dxa"/>
          </w:tcPr>
          <w:p w14:paraId="4109628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7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14:paraId="2016C0E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129C7FE3" w14:textId="77777777" w:rsidTr="00D3142A">
        <w:tc>
          <w:tcPr>
            <w:tcW w:w="1309" w:type="dxa"/>
          </w:tcPr>
          <w:p w14:paraId="3974607A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14:paraId="40A5EB8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0" w:type="dxa"/>
          </w:tcPr>
          <w:p w14:paraId="384997A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 193,38</w:t>
            </w:r>
          </w:p>
        </w:tc>
        <w:tc>
          <w:tcPr>
            <w:tcW w:w="1967" w:type="dxa"/>
          </w:tcPr>
          <w:p w14:paraId="7A4A9915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 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14:paraId="1ADFB12B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6 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14:paraId="43B5B01C" w14:textId="77777777" w:rsidTr="00D3142A">
        <w:tc>
          <w:tcPr>
            <w:tcW w:w="1309" w:type="dxa"/>
          </w:tcPr>
          <w:p w14:paraId="18E2E2F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14:paraId="5329B36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0" w:type="dxa"/>
          </w:tcPr>
          <w:p w14:paraId="01D3A367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14:paraId="2F30500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14:paraId="6B7A08E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D3142A" w:rsidRPr="001B0115" w14:paraId="6CE5778C" w14:textId="77777777" w:rsidTr="00D3142A">
        <w:tc>
          <w:tcPr>
            <w:tcW w:w="1309" w:type="dxa"/>
          </w:tcPr>
          <w:p w14:paraId="2C32029B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14:paraId="159AC56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30" w:type="dxa"/>
          </w:tcPr>
          <w:p w14:paraId="6D93089B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14:paraId="3CBE118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14:paraId="62B24A9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D3142A" w:rsidRPr="001B0115" w14:paraId="57891412" w14:textId="77777777" w:rsidTr="00D3142A">
        <w:tc>
          <w:tcPr>
            <w:tcW w:w="1309" w:type="dxa"/>
          </w:tcPr>
          <w:p w14:paraId="3A282222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14:paraId="30B237F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0" w:type="dxa"/>
          </w:tcPr>
          <w:p w14:paraId="4019A86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14:paraId="335DDDDE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14:paraId="331569D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1B0115" w14:paraId="00072E48" w14:textId="77777777" w:rsidTr="00D3142A">
        <w:tc>
          <w:tcPr>
            <w:tcW w:w="1309" w:type="dxa"/>
          </w:tcPr>
          <w:p w14:paraId="40D3E9A1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14:paraId="1CB69F5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0" w:type="dxa"/>
          </w:tcPr>
          <w:p w14:paraId="250B2B30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14:paraId="3884A9D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14:paraId="5473F83D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1B0115" w14:paraId="7AE86531" w14:textId="77777777" w:rsidTr="00D3142A">
        <w:tc>
          <w:tcPr>
            <w:tcW w:w="1309" w:type="dxa"/>
          </w:tcPr>
          <w:p w14:paraId="2E8725C6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14:paraId="11C0D774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30" w:type="dxa"/>
          </w:tcPr>
          <w:p w14:paraId="2E1638EF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1967" w:type="dxa"/>
          </w:tcPr>
          <w:p w14:paraId="259300B8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75 353,90</w:t>
            </w:r>
          </w:p>
        </w:tc>
        <w:tc>
          <w:tcPr>
            <w:tcW w:w="1790" w:type="dxa"/>
          </w:tcPr>
          <w:p w14:paraId="138F48CC" w14:textId="77777777"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12,49</w:t>
            </w:r>
          </w:p>
        </w:tc>
      </w:tr>
    </w:tbl>
    <w:p w14:paraId="407EF3A6" w14:textId="77777777" w:rsidR="00D3142A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3142A" w:rsidSect="00D314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56020B" w14:textId="77777777" w:rsidR="00D3142A" w:rsidRDefault="00D3142A" w:rsidP="00D3142A"/>
    <w:p w14:paraId="3B993890" w14:textId="77777777" w:rsidR="00D3142A" w:rsidRDefault="00D3142A" w:rsidP="00D3142A"/>
    <w:p w14:paraId="001BBA9E" w14:textId="77777777" w:rsidR="00854D2B" w:rsidRDefault="00854D2B"/>
    <w:sectPr w:rsidR="00854D2B" w:rsidSect="00D31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2A"/>
    <w:rsid w:val="00060259"/>
    <w:rsid w:val="000E0EF9"/>
    <w:rsid w:val="001D50EE"/>
    <w:rsid w:val="00210088"/>
    <w:rsid w:val="0028181F"/>
    <w:rsid w:val="002823A6"/>
    <w:rsid w:val="00287ED4"/>
    <w:rsid w:val="00290E11"/>
    <w:rsid w:val="002A0BC9"/>
    <w:rsid w:val="00302C3B"/>
    <w:rsid w:val="00311C7F"/>
    <w:rsid w:val="00352818"/>
    <w:rsid w:val="003879B4"/>
    <w:rsid w:val="003D6A12"/>
    <w:rsid w:val="00490A92"/>
    <w:rsid w:val="004A63F0"/>
    <w:rsid w:val="004E62FF"/>
    <w:rsid w:val="00517FC6"/>
    <w:rsid w:val="005464E6"/>
    <w:rsid w:val="005E3EC8"/>
    <w:rsid w:val="005F2702"/>
    <w:rsid w:val="00621318"/>
    <w:rsid w:val="006E74F2"/>
    <w:rsid w:val="007A34DA"/>
    <w:rsid w:val="007E2949"/>
    <w:rsid w:val="0082747C"/>
    <w:rsid w:val="00842143"/>
    <w:rsid w:val="00854D2B"/>
    <w:rsid w:val="008801F9"/>
    <w:rsid w:val="008B1284"/>
    <w:rsid w:val="008B4C3B"/>
    <w:rsid w:val="008B7A19"/>
    <w:rsid w:val="008D3336"/>
    <w:rsid w:val="008E27E3"/>
    <w:rsid w:val="008F47A5"/>
    <w:rsid w:val="00950BA5"/>
    <w:rsid w:val="009550F2"/>
    <w:rsid w:val="00A5783E"/>
    <w:rsid w:val="00AC3372"/>
    <w:rsid w:val="00AC55ED"/>
    <w:rsid w:val="00BB594F"/>
    <w:rsid w:val="00C07043"/>
    <w:rsid w:val="00C2765E"/>
    <w:rsid w:val="00C415A2"/>
    <w:rsid w:val="00C60CE9"/>
    <w:rsid w:val="00C6503C"/>
    <w:rsid w:val="00C93FC7"/>
    <w:rsid w:val="00CA57E4"/>
    <w:rsid w:val="00D236D7"/>
    <w:rsid w:val="00D3142A"/>
    <w:rsid w:val="00E56607"/>
    <w:rsid w:val="00EB4819"/>
    <w:rsid w:val="00EC0ED9"/>
    <w:rsid w:val="00F45112"/>
    <w:rsid w:val="00FA2687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6186"/>
  <w15:docId w15:val="{01B4562A-D966-4BEA-89FB-10B9B072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42A"/>
  </w:style>
  <w:style w:type="paragraph" w:styleId="a5">
    <w:name w:val="footer"/>
    <w:basedOn w:val="a"/>
    <w:link w:val="a6"/>
    <w:uiPriority w:val="99"/>
    <w:semiHidden/>
    <w:unhideWhenUsed/>
    <w:rsid w:val="00D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9CC7-91DB-4316-A88E-B1C41584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12-22T16:28:00Z</dcterms:created>
  <dcterms:modified xsi:type="dcterms:W3CDTF">2023-12-22T16:28:00Z</dcterms:modified>
</cp:coreProperties>
</file>